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E4C" w:rsidRDefault="00C64E9E" w:rsidP="007140D8">
      <w:pPr>
        <w:jc w:val="center"/>
      </w:pPr>
      <w:r>
        <w:t xml:space="preserve">  </w:t>
      </w:r>
    </w:p>
    <w:p w:rsidR="00FF6E4C" w:rsidRDefault="00FF6E4C" w:rsidP="007140D8">
      <w:pPr>
        <w:jc w:val="center"/>
      </w:pPr>
    </w:p>
    <w:p w:rsidR="00CD719D" w:rsidRPr="00366220" w:rsidRDefault="007E0072" w:rsidP="007140D8">
      <w:pPr>
        <w:jc w:val="center"/>
      </w:pPr>
      <w:r w:rsidRPr="00366220">
        <w:t>Муниципальное унитарное предприятие «Водоканал» г. Иркутска</w:t>
      </w:r>
    </w:p>
    <w:p w:rsidR="0062408F" w:rsidRPr="00366220" w:rsidRDefault="0062408F" w:rsidP="007140D8">
      <w:pPr>
        <w:jc w:val="center"/>
      </w:pPr>
    </w:p>
    <w:p w:rsidR="00CD719D" w:rsidRPr="00E147F4" w:rsidRDefault="00D80D89" w:rsidP="00CD719D">
      <w:pPr>
        <w:pStyle w:val="1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АМЯТКА к д</w:t>
      </w:r>
      <w:r w:rsidR="0023696E" w:rsidRPr="00E147F4">
        <w:rPr>
          <w:rFonts w:ascii="Times New Roman" w:hAnsi="Times New Roman" w:cs="Times New Roman"/>
          <w:sz w:val="20"/>
        </w:rPr>
        <w:t>оговор</w:t>
      </w:r>
      <w:r>
        <w:rPr>
          <w:rFonts w:ascii="Times New Roman" w:hAnsi="Times New Roman" w:cs="Times New Roman"/>
          <w:sz w:val="20"/>
        </w:rPr>
        <w:t>у</w:t>
      </w:r>
      <w:r w:rsidR="0023696E" w:rsidRPr="00E147F4">
        <w:rPr>
          <w:rFonts w:ascii="Times New Roman" w:hAnsi="Times New Roman" w:cs="Times New Roman"/>
          <w:sz w:val="20"/>
        </w:rPr>
        <w:t xml:space="preserve"> </w:t>
      </w:r>
      <w:bookmarkStart w:id="0" w:name="_GoBack"/>
      <w:bookmarkEnd w:id="0"/>
    </w:p>
    <w:p w:rsidR="003C7E44" w:rsidRDefault="00914022" w:rsidP="00693C02">
      <w:pPr>
        <w:tabs>
          <w:tab w:val="left" w:pos="720"/>
        </w:tabs>
        <w:jc w:val="center"/>
        <w:rPr>
          <w:b/>
          <w:bCs/>
        </w:rPr>
      </w:pPr>
      <w:r w:rsidRPr="004B33A0">
        <w:rPr>
          <w:b/>
          <w:bCs/>
        </w:rPr>
        <w:t xml:space="preserve">на холодное </w:t>
      </w:r>
      <w:r w:rsidR="00D22138" w:rsidRPr="004B33A0">
        <w:rPr>
          <w:b/>
          <w:bCs/>
        </w:rPr>
        <w:t>водоснабжение</w:t>
      </w:r>
      <w:r w:rsidR="00D33C6A">
        <w:rPr>
          <w:b/>
          <w:bCs/>
        </w:rPr>
        <w:t xml:space="preserve"> и</w:t>
      </w:r>
      <w:r w:rsidR="00515FAF" w:rsidRPr="004B33A0">
        <w:rPr>
          <w:b/>
          <w:bCs/>
        </w:rPr>
        <w:t xml:space="preserve"> (или) </w:t>
      </w:r>
      <w:r w:rsidR="0023696E" w:rsidRPr="004B33A0">
        <w:rPr>
          <w:b/>
          <w:bCs/>
        </w:rPr>
        <w:t>водоотведение жилого</w:t>
      </w:r>
      <w:r w:rsidRPr="004B33A0">
        <w:rPr>
          <w:b/>
          <w:bCs/>
        </w:rPr>
        <w:t xml:space="preserve"> помещения в многоквартирном доме</w:t>
      </w:r>
    </w:p>
    <w:p w:rsidR="00026618" w:rsidRDefault="00026618" w:rsidP="00693C02">
      <w:pPr>
        <w:tabs>
          <w:tab w:val="left" w:pos="720"/>
        </w:tabs>
        <w:jc w:val="center"/>
        <w:rPr>
          <w:b/>
          <w:bCs/>
        </w:rPr>
      </w:pPr>
      <w:r w:rsidRPr="0045337C">
        <w:rPr>
          <w:bCs/>
          <w:sz w:val="22"/>
          <w:szCs w:val="22"/>
        </w:rPr>
        <w:t>(на основании части 2 статьи 44 пункта 4.4 Жилищного кодекса Российской Федерации)</w:t>
      </w:r>
    </w:p>
    <w:p w:rsidR="00D80D89" w:rsidRDefault="00D80D89" w:rsidP="00693C02">
      <w:pPr>
        <w:tabs>
          <w:tab w:val="left" w:pos="720"/>
        </w:tabs>
        <w:jc w:val="center"/>
        <w:rPr>
          <w:b/>
          <w:bCs/>
        </w:rPr>
      </w:pP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2"/>
        <w:gridCol w:w="8363"/>
      </w:tblGrid>
      <w:tr w:rsidR="00053C08" w:rsidRPr="009564FB" w:rsidTr="00062CE2">
        <w:tc>
          <w:tcPr>
            <w:tcW w:w="2802" w:type="dxa"/>
            <w:vAlign w:val="center"/>
          </w:tcPr>
          <w:p w:rsidR="009564FB" w:rsidRDefault="00FB48A1" w:rsidP="00FB48A1">
            <w:pPr>
              <w:numPr>
                <w:ilvl w:val="0"/>
                <w:numId w:val="3"/>
              </w:numPr>
              <w:tabs>
                <w:tab w:val="left" w:pos="720"/>
              </w:tabs>
              <w:ind w:right="-149"/>
              <w:rPr>
                <w:bCs/>
                <w:sz w:val="24"/>
                <w:szCs w:val="24"/>
              </w:rPr>
            </w:pPr>
            <w:r w:rsidRPr="009564FB">
              <w:rPr>
                <w:bCs/>
                <w:sz w:val="24"/>
                <w:szCs w:val="24"/>
              </w:rPr>
              <w:t xml:space="preserve">Контактная </w:t>
            </w:r>
          </w:p>
          <w:p w:rsidR="009564FB" w:rsidRDefault="00FB48A1" w:rsidP="009564FB">
            <w:pPr>
              <w:tabs>
                <w:tab w:val="left" w:pos="720"/>
              </w:tabs>
              <w:ind w:right="-149"/>
              <w:rPr>
                <w:bCs/>
                <w:sz w:val="24"/>
                <w:szCs w:val="24"/>
              </w:rPr>
            </w:pPr>
            <w:r w:rsidRPr="009564FB">
              <w:rPr>
                <w:bCs/>
                <w:sz w:val="24"/>
                <w:szCs w:val="24"/>
              </w:rPr>
              <w:t xml:space="preserve">информация </w:t>
            </w:r>
          </w:p>
          <w:p w:rsidR="009564FB" w:rsidRDefault="00FB48A1" w:rsidP="009564FB">
            <w:pPr>
              <w:tabs>
                <w:tab w:val="left" w:pos="720"/>
              </w:tabs>
              <w:ind w:right="-149"/>
              <w:rPr>
                <w:bCs/>
                <w:sz w:val="24"/>
                <w:szCs w:val="24"/>
              </w:rPr>
            </w:pPr>
            <w:r w:rsidRPr="009564FB">
              <w:rPr>
                <w:bCs/>
                <w:sz w:val="24"/>
                <w:szCs w:val="24"/>
              </w:rPr>
              <w:t xml:space="preserve">МУП «Водоканал» </w:t>
            </w:r>
          </w:p>
          <w:p w:rsidR="00053C08" w:rsidRPr="009564FB" w:rsidRDefault="00FB48A1" w:rsidP="009564FB">
            <w:pPr>
              <w:tabs>
                <w:tab w:val="left" w:pos="720"/>
              </w:tabs>
              <w:ind w:right="-149"/>
              <w:rPr>
                <w:bCs/>
                <w:sz w:val="24"/>
                <w:szCs w:val="24"/>
              </w:rPr>
            </w:pPr>
            <w:r w:rsidRPr="009564FB">
              <w:rPr>
                <w:bCs/>
                <w:sz w:val="24"/>
                <w:szCs w:val="24"/>
              </w:rPr>
              <w:t>г. Иркутска</w:t>
            </w:r>
          </w:p>
        </w:tc>
        <w:tc>
          <w:tcPr>
            <w:tcW w:w="8363" w:type="dxa"/>
          </w:tcPr>
          <w:p w:rsidR="009A6D1C" w:rsidRPr="009564FB" w:rsidRDefault="009A6D1C" w:rsidP="009A6D1C">
            <w:pPr>
              <w:tabs>
                <w:tab w:val="left" w:pos="720"/>
              </w:tabs>
              <w:ind w:left="-67" w:right="-108"/>
              <w:rPr>
                <w:bCs/>
                <w:sz w:val="24"/>
                <w:szCs w:val="24"/>
              </w:rPr>
            </w:pPr>
            <w:r w:rsidRPr="009564FB">
              <w:rPr>
                <w:bCs/>
                <w:sz w:val="24"/>
                <w:szCs w:val="24"/>
              </w:rPr>
              <w:t xml:space="preserve">МУП «Водоканал» г. Иркутска   Юридический адрес: 664081, г. Иркутск, ул. Станиславского, 2;  </w:t>
            </w:r>
          </w:p>
          <w:p w:rsidR="008922F8" w:rsidRPr="009564FB" w:rsidRDefault="008922F8" w:rsidP="009A6D1C">
            <w:pPr>
              <w:tabs>
                <w:tab w:val="left" w:pos="720"/>
              </w:tabs>
              <w:ind w:left="-67" w:right="-108"/>
              <w:rPr>
                <w:bCs/>
                <w:sz w:val="24"/>
                <w:szCs w:val="24"/>
              </w:rPr>
            </w:pPr>
            <w:r w:rsidRPr="009564FB">
              <w:rPr>
                <w:bCs/>
                <w:sz w:val="24"/>
                <w:szCs w:val="24"/>
              </w:rPr>
              <w:t>Режим работы</w:t>
            </w:r>
            <w:r w:rsidR="002B2146" w:rsidRPr="009564FB">
              <w:rPr>
                <w:bCs/>
                <w:sz w:val="24"/>
                <w:szCs w:val="24"/>
              </w:rPr>
              <w:t xml:space="preserve"> с</w:t>
            </w:r>
            <w:r w:rsidR="00D51C2D" w:rsidRPr="009564FB">
              <w:rPr>
                <w:bCs/>
                <w:sz w:val="24"/>
                <w:szCs w:val="24"/>
              </w:rPr>
              <w:t>ервисного центра</w:t>
            </w:r>
            <w:r w:rsidRPr="009564FB">
              <w:rPr>
                <w:bCs/>
                <w:sz w:val="24"/>
                <w:szCs w:val="24"/>
              </w:rPr>
              <w:t>: понедельник – пятница</w:t>
            </w:r>
            <w:r w:rsidR="005F7667" w:rsidRPr="009564FB">
              <w:rPr>
                <w:bCs/>
                <w:sz w:val="24"/>
                <w:szCs w:val="24"/>
              </w:rPr>
              <w:t xml:space="preserve"> </w:t>
            </w:r>
            <w:r w:rsidR="000B2F1D" w:rsidRPr="009564FB">
              <w:rPr>
                <w:bCs/>
                <w:sz w:val="24"/>
                <w:szCs w:val="24"/>
              </w:rPr>
              <w:t>с 8:00 до 17</w:t>
            </w:r>
            <w:r w:rsidRPr="009564FB">
              <w:rPr>
                <w:bCs/>
                <w:sz w:val="24"/>
                <w:szCs w:val="24"/>
              </w:rPr>
              <w:t xml:space="preserve">:00 без перерыва на обед, </w:t>
            </w:r>
            <w:r w:rsidR="006504EE" w:rsidRPr="009564FB">
              <w:rPr>
                <w:bCs/>
                <w:sz w:val="24"/>
                <w:szCs w:val="24"/>
              </w:rPr>
              <w:t xml:space="preserve">суббота с 8:00 до 17:00, обеденный перерыв с 12:00 </w:t>
            </w:r>
            <w:proofErr w:type="gramStart"/>
            <w:r w:rsidR="006504EE" w:rsidRPr="009564FB">
              <w:rPr>
                <w:bCs/>
                <w:sz w:val="24"/>
                <w:szCs w:val="24"/>
              </w:rPr>
              <w:t>до</w:t>
            </w:r>
            <w:proofErr w:type="gramEnd"/>
            <w:r w:rsidR="006504EE" w:rsidRPr="009564FB">
              <w:rPr>
                <w:bCs/>
                <w:sz w:val="24"/>
                <w:szCs w:val="24"/>
              </w:rPr>
              <w:t xml:space="preserve"> 13:00, выходной – воскресенье.</w:t>
            </w:r>
          </w:p>
          <w:p w:rsidR="002B2146" w:rsidRPr="009564FB" w:rsidRDefault="002B2146" w:rsidP="009A6D1C">
            <w:pPr>
              <w:tabs>
                <w:tab w:val="left" w:pos="720"/>
              </w:tabs>
              <w:ind w:left="-67" w:right="-108"/>
              <w:rPr>
                <w:bCs/>
                <w:sz w:val="24"/>
                <w:szCs w:val="24"/>
              </w:rPr>
            </w:pPr>
            <w:r w:rsidRPr="009564FB">
              <w:rPr>
                <w:bCs/>
                <w:sz w:val="24"/>
                <w:szCs w:val="24"/>
              </w:rPr>
              <w:t>Режим работы диспетчерской службы: круглосуточно.</w:t>
            </w:r>
          </w:p>
          <w:p w:rsidR="00F058A2" w:rsidRPr="009564FB" w:rsidRDefault="00F058A2" w:rsidP="00F058A2">
            <w:pPr>
              <w:tabs>
                <w:tab w:val="left" w:pos="720"/>
              </w:tabs>
              <w:ind w:left="-67" w:right="-108"/>
              <w:rPr>
                <w:bCs/>
                <w:sz w:val="24"/>
                <w:szCs w:val="24"/>
              </w:rPr>
            </w:pPr>
            <w:r w:rsidRPr="009564FB">
              <w:rPr>
                <w:bCs/>
                <w:sz w:val="24"/>
                <w:szCs w:val="24"/>
              </w:rPr>
              <w:t>Телефон</w:t>
            </w:r>
            <w:r w:rsidR="00D51C2D" w:rsidRPr="009564FB">
              <w:rPr>
                <w:bCs/>
                <w:sz w:val="24"/>
                <w:szCs w:val="24"/>
              </w:rPr>
              <w:t xml:space="preserve">ы: </w:t>
            </w:r>
            <w:proofErr w:type="gramStart"/>
            <w:r w:rsidR="002B2146" w:rsidRPr="009564FB">
              <w:rPr>
                <w:bCs/>
                <w:sz w:val="24"/>
                <w:szCs w:val="24"/>
              </w:rPr>
              <w:t>с</w:t>
            </w:r>
            <w:r w:rsidR="009E626F" w:rsidRPr="009564FB">
              <w:rPr>
                <w:bCs/>
                <w:sz w:val="24"/>
                <w:szCs w:val="24"/>
              </w:rPr>
              <w:t>ервисный</w:t>
            </w:r>
            <w:proofErr w:type="gramEnd"/>
            <w:r w:rsidR="009E626F" w:rsidRPr="009564FB">
              <w:rPr>
                <w:bCs/>
                <w:sz w:val="24"/>
                <w:szCs w:val="24"/>
              </w:rPr>
              <w:t xml:space="preserve"> центр</w:t>
            </w:r>
            <w:r w:rsidRPr="009564FB">
              <w:rPr>
                <w:bCs/>
                <w:sz w:val="24"/>
                <w:szCs w:val="24"/>
              </w:rPr>
              <w:t>:</w:t>
            </w:r>
            <w:r w:rsidR="002B2146" w:rsidRPr="009564FB">
              <w:rPr>
                <w:bCs/>
                <w:sz w:val="24"/>
                <w:szCs w:val="24"/>
              </w:rPr>
              <w:t xml:space="preserve"> (3952) 21-46-46, д</w:t>
            </w:r>
            <w:r w:rsidRPr="009564FB">
              <w:rPr>
                <w:bCs/>
                <w:sz w:val="24"/>
                <w:szCs w:val="24"/>
              </w:rPr>
              <w:t>испетчерская служба:</w:t>
            </w:r>
            <w:r w:rsidR="00B96236" w:rsidRPr="009564FB">
              <w:rPr>
                <w:bCs/>
                <w:sz w:val="24"/>
                <w:szCs w:val="24"/>
              </w:rPr>
              <w:t xml:space="preserve"> </w:t>
            </w:r>
            <w:r w:rsidRPr="009564FB">
              <w:rPr>
                <w:bCs/>
                <w:sz w:val="24"/>
                <w:szCs w:val="24"/>
              </w:rPr>
              <w:t>(3952) 22-82-70</w:t>
            </w:r>
            <w:r w:rsidR="00D51C2D" w:rsidRPr="009564FB">
              <w:rPr>
                <w:bCs/>
                <w:sz w:val="24"/>
                <w:szCs w:val="24"/>
              </w:rPr>
              <w:t>.</w:t>
            </w:r>
          </w:p>
          <w:p w:rsidR="00D51C2D" w:rsidRPr="009564FB" w:rsidRDefault="005F7667" w:rsidP="00D51C2D">
            <w:pPr>
              <w:tabs>
                <w:tab w:val="left" w:pos="720"/>
              </w:tabs>
              <w:ind w:left="-67" w:right="-108"/>
              <w:rPr>
                <w:bCs/>
                <w:sz w:val="24"/>
                <w:szCs w:val="24"/>
              </w:rPr>
            </w:pPr>
            <w:r w:rsidRPr="009564FB">
              <w:rPr>
                <w:bCs/>
                <w:sz w:val="24"/>
                <w:szCs w:val="24"/>
              </w:rPr>
              <w:t>Адрес сайта в сети Интернет:</w:t>
            </w:r>
            <w:r w:rsidR="00F058A2" w:rsidRPr="009564FB">
              <w:rPr>
                <w:bCs/>
                <w:sz w:val="24"/>
                <w:szCs w:val="24"/>
              </w:rPr>
              <w:t xml:space="preserve"> </w:t>
            </w:r>
            <w:hyperlink r:id="rId8" w:history="1">
              <w:r w:rsidR="00F058A2" w:rsidRPr="009564FB">
                <w:rPr>
                  <w:bCs/>
                  <w:sz w:val="24"/>
                  <w:szCs w:val="24"/>
                </w:rPr>
                <w:t>www.irkvkx.ru</w:t>
              </w:r>
            </w:hyperlink>
            <w:r w:rsidR="00180023" w:rsidRPr="009564FB">
              <w:rPr>
                <w:bCs/>
                <w:sz w:val="24"/>
                <w:szCs w:val="24"/>
              </w:rPr>
              <w:t>.</w:t>
            </w:r>
          </w:p>
          <w:p w:rsidR="00F058A2" w:rsidRPr="009564FB" w:rsidRDefault="00D51C2D" w:rsidP="00D51C2D">
            <w:pPr>
              <w:tabs>
                <w:tab w:val="left" w:pos="720"/>
              </w:tabs>
              <w:ind w:left="-67" w:right="-108"/>
              <w:rPr>
                <w:bCs/>
                <w:sz w:val="24"/>
                <w:szCs w:val="24"/>
              </w:rPr>
            </w:pPr>
            <w:r w:rsidRPr="009564FB">
              <w:rPr>
                <w:bCs/>
                <w:sz w:val="24"/>
                <w:szCs w:val="24"/>
              </w:rPr>
              <w:t>Э</w:t>
            </w:r>
            <w:r w:rsidR="00F058A2" w:rsidRPr="009564FB">
              <w:rPr>
                <w:bCs/>
                <w:sz w:val="24"/>
                <w:szCs w:val="24"/>
              </w:rPr>
              <w:t xml:space="preserve">лектронный адрес: </w:t>
            </w:r>
            <w:hyperlink r:id="rId9" w:history="1">
              <w:r w:rsidR="00F058A2" w:rsidRPr="009564FB">
                <w:rPr>
                  <w:bCs/>
                  <w:sz w:val="24"/>
                  <w:szCs w:val="24"/>
                </w:rPr>
                <w:t>secretar@irkvkx.ru</w:t>
              </w:r>
            </w:hyperlink>
            <w:r w:rsidR="00F058A2" w:rsidRPr="009564FB">
              <w:rPr>
                <w:bCs/>
                <w:sz w:val="24"/>
                <w:szCs w:val="24"/>
              </w:rPr>
              <w:t>.</w:t>
            </w:r>
          </w:p>
        </w:tc>
      </w:tr>
      <w:tr w:rsidR="00FB48A1" w:rsidRPr="009564FB" w:rsidTr="00062CE2">
        <w:tc>
          <w:tcPr>
            <w:tcW w:w="2802" w:type="dxa"/>
            <w:vAlign w:val="center"/>
          </w:tcPr>
          <w:p w:rsidR="00FB48A1" w:rsidRPr="009564FB" w:rsidRDefault="00FB48A1" w:rsidP="0067489C">
            <w:pPr>
              <w:numPr>
                <w:ilvl w:val="0"/>
                <w:numId w:val="3"/>
              </w:numPr>
              <w:tabs>
                <w:tab w:val="left" w:pos="720"/>
              </w:tabs>
              <w:ind w:right="-149"/>
              <w:rPr>
                <w:bCs/>
                <w:sz w:val="24"/>
                <w:szCs w:val="24"/>
              </w:rPr>
            </w:pPr>
            <w:r w:rsidRPr="009564FB">
              <w:rPr>
                <w:bCs/>
                <w:sz w:val="24"/>
                <w:szCs w:val="24"/>
              </w:rPr>
              <w:t>Платежные реквизиты</w:t>
            </w:r>
          </w:p>
        </w:tc>
        <w:tc>
          <w:tcPr>
            <w:tcW w:w="8363" w:type="dxa"/>
            <w:vAlign w:val="center"/>
          </w:tcPr>
          <w:p w:rsidR="00FB48A1" w:rsidRPr="009564FB" w:rsidRDefault="00FB48A1" w:rsidP="00FB48A1">
            <w:pPr>
              <w:tabs>
                <w:tab w:val="left" w:pos="720"/>
              </w:tabs>
              <w:ind w:left="-67" w:right="-108"/>
              <w:rPr>
                <w:bCs/>
                <w:sz w:val="24"/>
                <w:szCs w:val="24"/>
              </w:rPr>
            </w:pPr>
            <w:r w:rsidRPr="009564FB">
              <w:rPr>
                <w:bCs/>
                <w:sz w:val="24"/>
                <w:szCs w:val="24"/>
              </w:rPr>
              <w:t>Платежные реквизиты: Байкальский банк Сбербанка Российской Федерации г. Иркутска,</w:t>
            </w:r>
          </w:p>
          <w:p w:rsidR="00FB48A1" w:rsidRPr="009564FB" w:rsidRDefault="00FB48A1" w:rsidP="00FB48A1">
            <w:pPr>
              <w:tabs>
                <w:tab w:val="left" w:pos="720"/>
              </w:tabs>
              <w:ind w:left="-67" w:right="-108"/>
              <w:rPr>
                <w:bCs/>
                <w:sz w:val="24"/>
                <w:szCs w:val="24"/>
              </w:rPr>
            </w:pPr>
            <w:proofErr w:type="gramStart"/>
            <w:r w:rsidRPr="009564FB">
              <w:rPr>
                <w:bCs/>
                <w:sz w:val="24"/>
                <w:szCs w:val="24"/>
              </w:rPr>
              <w:t>р</w:t>
            </w:r>
            <w:proofErr w:type="gramEnd"/>
            <w:r w:rsidRPr="009564FB">
              <w:rPr>
                <w:bCs/>
                <w:sz w:val="24"/>
                <w:szCs w:val="24"/>
              </w:rPr>
              <w:t>/счет 40702810418020100001 к/счет 30101810900000000607</w:t>
            </w:r>
          </w:p>
          <w:p w:rsidR="00FB48A1" w:rsidRPr="009564FB" w:rsidRDefault="00FB48A1" w:rsidP="00FB48A1">
            <w:pPr>
              <w:tabs>
                <w:tab w:val="left" w:pos="720"/>
              </w:tabs>
              <w:ind w:left="-67" w:right="-108"/>
              <w:rPr>
                <w:bCs/>
                <w:sz w:val="24"/>
                <w:szCs w:val="24"/>
              </w:rPr>
            </w:pPr>
            <w:r w:rsidRPr="009564FB">
              <w:rPr>
                <w:bCs/>
                <w:sz w:val="24"/>
                <w:szCs w:val="24"/>
              </w:rPr>
              <w:t>БИК 042520607, КПП 381101001, ИНН 3807000276, ОКПО 03268542, ОКОНХ 90213</w:t>
            </w:r>
          </w:p>
        </w:tc>
      </w:tr>
      <w:tr w:rsidR="000B2F1D" w:rsidRPr="009564FB" w:rsidTr="00477B5F">
        <w:trPr>
          <w:trHeight w:val="1334"/>
        </w:trPr>
        <w:tc>
          <w:tcPr>
            <w:tcW w:w="2802" w:type="dxa"/>
            <w:vAlign w:val="center"/>
          </w:tcPr>
          <w:p w:rsidR="000B2F1D" w:rsidRPr="009564FB" w:rsidRDefault="000B2F1D" w:rsidP="009923B3">
            <w:pPr>
              <w:numPr>
                <w:ilvl w:val="0"/>
                <w:numId w:val="3"/>
              </w:numPr>
              <w:tabs>
                <w:tab w:val="left" w:pos="720"/>
              </w:tabs>
              <w:ind w:right="-149"/>
              <w:rPr>
                <w:bCs/>
                <w:sz w:val="24"/>
                <w:szCs w:val="24"/>
              </w:rPr>
            </w:pPr>
            <w:r w:rsidRPr="009564FB">
              <w:rPr>
                <w:sz w:val="24"/>
                <w:szCs w:val="24"/>
              </w:rPr>
              <w:t xml:space="preserve">Порядок и условия </w:t>
            </w:r>
            <w:r w:rsidR="002631EE" w:rsidRPr="009564FB">
              <w:rPr>
                <w:sz w:val="24"/>
                <w:szCs w:val="24"/>
              </w:rPr>
              <w:t>п</w:t>
            </w:r>
            <w:r w:rsidR="002631EE" w:rsidRPr="009564FB">
              <w:rPr>
                <w:sz w:val="24"/>
                <w:szCs w:val="24"/>
              </w:rPr>
              <w:t>е</w:t>
            </w:r>
            <w:r w:rsidR="002631EE" w:rsidRPr="009564FB">
              <w:rPr>
                <w:sz w:val="24"/>
                <w:szCs w:val="24"/>
              </w:rPr>
              <w:t xml:space="preserve">редачи </w:t>
            </w:r>
            <w:r w:rsidRPr="009564FB">
              <w:rPr>
                <w:sz w:val="24"/>
                <w:szCs w:val="24"/>
              </w:rPr>
              <w:t>показаний приб</w:t>
            </w:r>
            <w:r w:rsidRPr="009564FB">
              <w:rPr>
                <w:sz w:val="24"/>
                <w:szCs w:val="24"/>
              </w:rPr>
              <w:t>о</w:t>
            </w:r>
            <w:r w:rsidRPr="009564FB">
              <w:rPr>
                <w:sz w:val="24"/>
                <w:szCs w:val="24"/>
              </w:rPr>
              <w:t xml:space="preserve">ров </w:t>
            </w:r>
            <w:r w:rsidR="002B2146" w:rsidRPr="009564FB">
              <w:rPr>
                <w:sz w:val="24"/>
                <w:szCs w:val="24"/>
              </w:rPr>
              <w:t>учёт</w:t>
            </w:r>
            <w:r w:rsidRPr="009564FB">
              <w:rPr>
                <w:sz w:val="24"/>
                <w:szCs w:val="24"/>
              </w:rPr>
              <w:t>а</w:t>
            </w:r>
            <w:r w:rsidR="00FB48A1" w:rsidRPr="009564FB">
              <w:rPr>
                <w:sz w:val="24"/>
                <w:szCs w:val="24"/>
              </w:rPr>
              <w:t xml:space="preserve"> (ПУ)</w:t>
            </w:r>
            <w:r w:rsidRPr="009564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8363" w:type="dxa"/>
            <w:vAlign w:val="center"/>
          </w:tcPr>
          <w:p w:rsidR="00AF1267" w:rsidRPr="009564FB" w:rsidRDefault="000B2F1D" w:rsidP="00AF1267">
            <w:pPr>
              <w:tabs>
                <w:tab w:val="left" w:pos="720"/>
              </w:tabs>
              <w:ind w:left="-67" w:right="-108"/>
              <w:rPr>
                <w:bCs/>
                <w:sz w:val="24"/>
                <w:szCs w:val="24"/>
              </w:rPr>
            </w:pPr>
            <w:r w:rsidRPr="009564FB">
              <w:rPr>
                <w:bCs/>
                <w:sz w:val="24"/>
                <w:szCs w:val="24"/>
              </w:rPr>
              <w:t xml:space="preserve">Показания ПУ </w:t>
            </w:r>
            <w:r w:rsidR="00FF78AA" w:rsidRPr="009564FB">
              <w:rPr>
                <w:bCs/>
                <w:sz w:val="24"/>
                <w:szCs w:val="24"/>
              </w:rPr>
              <w:t>передаются п</w:t>
            </w:r>
            <w:r w:rsidR="00752761" w:rsidRPr="009564FB">
              <w:rPr>
                <w:bCs/>
                <w:sz w:val="24"/>
                <w:szCs w:val="24"/>
              </w:rPr>
              <w:t>отребителем</w:t>
            </w:r>
            <w:r w:rsidRPr="009564FB">
              <w:rPr>
                <w:bCs/>
                <w:sz w:val="24"/>
                <w:szCs w:val="24"/>
              </w:rPr>
              <w:t xml:space="preserve"> ежемесячно не позднее </w:t>
            </w:r>
            <w:r w:rsidR="009E626F" w:rsidRPr="009564FB">
              <w:rPr>
                <w:bCs/>
                <w:sz w:val="24"/>
                <w:szCs w:val="24"/>
              </w:rPr>
              <w:t>2</w:t>
            </w:r>
            <w:r w:rsidR="00903856" w:rsidRPr="009564FB">
              <w:rPr>
                <w:bCs/>
                <w:sz w:val="24"/>
                <w:szCs w:val="24"/>
              </w:rPr>
              <w:t>5</w:t>
            </w:r>
            <w:r w:rsidRPr="009564FB">
              <w:rPr>
                <w:bCs/>
                <w:sz w:val="24"/>
                <w:szCs w:val="24"/>
              </w:rPr>
              <w:t xml:space="preserve"> числа тек</w:t>
            </w:r>
            <w:r w:rsidRPr="009564FB">
              <w:rPr>
                <w:bCs/>
                <w:sz w:val="24"/>
                <w:szCs w:val="24"/>
              </w:rPr>
              <w:t>у</w:t>
            </w:r>
            <w:r w:rsidRPr="009564FB">
              <w:rPr>
                <w:bCs/>
                <w:sz w:val="24"/>
                <w:szCs w:val="24"/>
              </w:rPr>
              <w:t>щего месяца</w:t>
            </w:r>
            <w:r w:rsidR="00C42687" w:rsidRPr="009564FB">
              <w:rPr>
                <w:bCs/>
                <w:sz w:val="24"/>
                <w:szCs w:val="24"/>
              </w:rPr>
              <w:t xml:space="preserve"> </w:t>
            </w:r>
            <w:r w:rsidR="00534DF2" w:rsidRPr="009564FB">
              <w:rPr>
                <w:bCs/>
                <w:sz w:val="24"/>
                <w:szCs w:val="24"/>
              </w:rPr>
              <w:t>следующими способами</w:t>
            </w:r>
            <w:r w:rsidR="00AF1267" w:rsidRPr="009564FB">
              <w:rPr>
                <w:bCs/>
                <w:sz w:val="24"/>
                <w:szCs w:val="24"/>
              </w:rPr>
              <w:t>:</w:t>
            </w:r>
          </w:p>
          <w:p w:rsidR="00AF1267" w:rsidRPr="009564FB" w:rsidRDefault="00AF1267" w:rsidP="00AF1267">
            <w:pPr>
              <w:tabs>
                <w:tab w:val="left" w:pos="720"/>
              </w:tabs>
              <w:ind w:left="-67" w:right="-108"/>
              <w:rPr>
                <w:bCs/>
                <w:sz w:val="24"/>
                <w:szCs w:val="24"/>
              </w:rPr>
            </w:pPr>
            <w:r w:rsidRPr="009564FB">
              <w:rPr>
                <w:bCs/>
                <w:sz w:val="24"/>
                <w:szCs w:val="24"/>
              </w:rPr>
              <w:t>- единое окно обращений</w:t>
            </w:r>
            <w:r w:rsidR="002631EE" w:rsidRPr="009564FB">
              <w:rPr>
                <w:bCs/>
                <w:sz w:val="24"/>
                <w:szCs w:val="24"/>
              </w:rPr>
              <w:t xml:space="preserve"> </w:t>
            </w:r>
            <w:r w:rsidR="00903856" w:rsidRPr="009564FB">
              <w:rPr>
                <w:bCs/>
                <w:sz w:val="24"/>
                <w:szCs w:val="24"/>
              </w:rPr>
              <w:t>в управляющую организацию</w:t>
            </w:r>
            <w:r w:rsidR="00D829B0">
              <w:rPr>
                <w:bCs/>
                <w:sz w:val="24"/>
                <w:szCs w:val="24"/>
              </w:rPr>
              <w:t>, которая производит обслуживание Вашего дома</w:t>
            </w:r>
            <w:r w:rsidRPr="009564FB">
              <w:rPr>
                <w:bCs/>
                <w:sz w:val="24"/>
                <w:szCs w:val="24"/>
              </w:rPr>
              <w:t>;</w:t>
            </w:r>
          </w:p>
          <w:p w:rsidR="00CB11E8" w:rsidRPr="009564FB" w:rsidRDefault="00AF1267" w:rsidP="00CB11E8">
            <w:pPr>
              <w:tabs>
                <w:tab w:val="left" w:pos="720"/>
              </w:tabs>
              <w:ind w:left="-67" w:right="-108"/>
              <w:rPr>
                <w:bCs/>
                <w:sz w:val="24"/>
                <w:szCs w:val="24"/>
              </w:rPr>
            </w:pPr>
            <w:r w:rsidRPr="009564FB">
              <w:rPr>
                <w:bCs/>
                <w:sz w:val="24"/>
                <w:szCs w:val="24"/>
              </w:rPr>
              <w:t xml:space="preserve">- личный кабинет </w:t>
            </w:r>
            <w:r w:rsidR="002B2146" w:rsidRPr="009564FB">
              <w:rPr>
                <w:bCs/>
                <w:sz w:val="24"/>
                <w:szCs w:val="24"/>
              </w:rPr>
              <w:t>п</w:t>
            </w:r>
            <w:r w:rsidR="00EF3A5F" w:rsidRPr="009564FB">
              <w:rPr>
                <w:bCs/>
                <w:sz w:val="24"/>
                <w:szCs w:val="24"/>
              </w:rPr>
              <w:t xml:space="preserve">отребителя </w:t>
            </w:r>
            <w:r w:rsidRPr="009564FB">
              <w:rPr>
                <w:bCs/>
                <w:sz w:val="24"/>
                <w:szCs w:val="24"/>
              </w:rPr>
              <w:t>на</w:t>
            </w:r>
            <w:r w:rsidR="009564FB">
              <w:rPr>
                <w:bCs/>
                <w:sz w:val="24"/>
                <w:szCs w:val="24"/>
              </w:rPr>
              <w:t xml:space="preserve"> официальном</w:t>
            </w:r>
            <w:r w:rsidRPr="009564FB">
              <w:rPr>
                <w:bCs/>
                <w:sz w:val="24"/>
                <w:szCs w:val="24"/>
              </w:rPr>
              <w:t xml:space="preserve"> сайте</w:t>
            </w:r>
            <w:r w:rsidR="00903856" w:rsidRPr="009564FB">
              <w:rPr>
                <w:bCs/>
                <w:sz w:val="24"/>
                <w:szCs w:val="24"/>
              </w:rPr>
              <w:t xml:space="preserve"> МУП «Водоканал» г. И</w:t>
            </w:r>
            <w:r w:rsidR="00903856" w:rsidRPr="009564FB">
              <w:rPr>
                <w:bCs/>
                <w:sz w:val="24"/>
                <w:szCs w:val="24"/>
              </w:rPr>
              <w:t>р</w:t>
            </w:r>
            <w:r w:rsidR="00903856" w:rsidRPr="009564FB">
              <w:rPr>
                <w:bCs/>
                <w:sz w:val="24"/>
                <w:szCs w:val="24"/>
              </w:rPr>
              <w:t>кутска</w:t>
            </w:r>
            <w:r w:rsidRPr="009564FB">
              <w:rPr>
                <w:bCs/>
                <w:sz w:val="24"/>
                <w:szCs w:val="24"/>
              </w:rPr>
              <w:t xml:space="preserve"> </w:t>
            </w:r>
            <w:r w:rsidR="00CB11E8" w:rsidRPr="009564FB">
              <w:rPr>
                <w:bCs/>
                <w:sz w:val="24"/>
                <w:szCs w:val="24"/>
              </w:rPr>
              <w:t xml:space="preserve">по адресу: </w:t>
            </w:r>
            <w:hyperlink r:id="rId10" w:history="1">
              <w:r w:rsidR="00CB11E8" w:rsidRPr="009564FB">
                <w:rPr>
                  <w:bCs/>
                  <w:sz w:val="24"/>
                  <w:szCs w:val="24"/>
                </w:rPr>
                <w:t>www.irkvkx.ru</w:t>
              </w:r>
            </w:hyperlink>
            <w:r w:rsidR="00CB11E8" w:rsidRPr="009564FB">
              <w:rPr>
                <w:bCs/>
                <w:sz w:val="24"/>
                <w:szCs w:val="24"/>
              </w:rPr>
              <w:t xml:space="preserve"> (раздел «частным лицам»);</w:t>
            </w:r>
          </w:p>
          <w:p w:rsidR="000B2F1D" w:rsidRPr="009564FB" w:rsidRDefault="00AF1267" w:rsidP="00AF1267">
            <w:pPr>
              <w:tabs>
                <w:tab w:val="left" w:pos="720"/>
              </w:tabs>
              <w:ind w:left="-67" w:right="-108"/>
              <w:rPr>
                <w:bCs/>
                <w:sz w:val="24"/>
                <w:szCs w:val="24"/>
              </w:rPr>
            </w:pPr>
            <w:r w:rsidRPr="009564FB">
              <w:rPr>
                <w:bCs/>
                <w:sz w:val="24"/>
                <w:szCs w:val="24"/>
              </w:rPr>
              <w:t xml:space="preserve">- </w:t>
            </w:r>
            <w:r w:rsidR="000B2F1D" w:rsidRPr="009564FB">
              <w:rPr>
                <w:bCs/>
                <w:sz w:val="24"/>
                <w:szCs w:val="24"/>
              </w:rPr>
              <w:t xml:space="preserve">по телефону </w:t>
            </w:r>
            <w:r w:rsidR="002B2146" w:rsidRPr="009564FB">
              <w:rPr>
                <w:bCs/>
                <w:sz w:val="24"/>
                <w:szCs w:val="24"/>
              </w:rPr>
              <w:t>с</w:t>
            </w:r>
            <w:r w:rsidR="009E626F" w:rsidRPr="009564FB">
              <w:rPr>
                <w:bCs/>
                <w:sz w:val="24"/>
                <w:szCs w:val="24"/>
              </w:rPr>
              <w:t xml:space="preserve">ервисного </w:t>
            </w:r>
            <w:r w:rsidR="000B2F1D" w:rsidRPr="009564FB">
              <w:rPr>
                <w:bCs/>
                <w:sz w:val="24"/>
                <w:szCs w:val="24"/>
              </w:rPr>
              <w:t>центра: (3952)</w:t>
            </w:r>
            <w:r w:rsidR="00062CE2" w:rsidRPr="009564FB">
              <w:rPr>
                <w:bCs/>
                <w:sz w:val="24"/>
                <w:szCs w:val="24"/>
              </w:rPr>
              <w:t xml:space="preserve"> </w:t>
            </w:r>
            <w:r w:rsidR="000B2F1D" w:rsidRPr="009564FB">
              <w:rPr>
                <w:bCs/>
                <w:sz w:val="24"/>
                <w:szCs w:val="24"/>
              </w:rPr>
              <w:t>21-46-46.</w:t>
            </w:r>
          </w:p>
          <w:p w:rsidR="00C84512" w:rsidRPr="009564FB" w:rsidRDefault="00C84512" w:rsidP="00FB48A1">
            <w:pPr>
              <w:tabs>
                <w:tab w:val="left" w:pos="720"/>
              </w:tabs>
              <w:ind w:left="-67" w:right="-108"/>
              <w:rPr>
                <w:bCs/>
                <w:sz w:val="24"/>
                <w:szCs w:val="24"/>
              </w:rPr>
            </w:pPr>
            <w:r w:rsidRPr="009564FB">
              <w:rPr>
                <w:bCs/>
                <w:sz w:val="24"/>
                <w:szCs w:val="24"/>
              </w:rPr>
              <w:t>Показания, переданные после 2</w:t>
            </w:r>
            <w:r w:rsidR="00FB48A1" w:rsidRPr="009564FB">
              <w:rPr>
                <w:bCs/>
                <w:sz w:val="24"/>
                <w:szCs w:val="24"/>
              </w:rPr>
              <w:t>5</w:t>
            </w:r>
            <w:r w:rsidRPr="009564FB">
              <w:rPr>
                <w:bCs/>
                <w:sz w:val="24"/>
                <w:szCs w:val="24"/>
              </w:rPr>
              <w:t xml:space="preserve"> числа текущего месяца,</w:t>
            </w:r>
            <w:r w:rsidR="002B2146" w:rsidRPr="009564FB">
              <w:rPr>
                <w:bCs/>
                <w:sz w:val="24"/>
                <w:szCs w:val="24"/>
              </w:rPr>
              <w:t xml:space="preserve"> учитываются в сл</w:t>
            </w:r>
            <w:r w:rsidR="002B2146" w:rsidRPr="009564FB">
              <w:rPr>
                <w:bCs/>
                <w:sz w:val="24"/>
                <w:szCs w:val="24"/>
              </w:rPr>
              <w:t>е</w:t>
            </w:r>
            <w:r w:rsidR="002B2146" w:rsidRPr="009564FB">
              <w:rPr>
                <w:bCs/>
                <w:sz w:val="24"/>
                <w:szCs w:val="24"/>
              </w:rPr>
              <w:t>дующем расчё</w:t>
            </w:r>
            <w:r w:rsidR="005F7667" w:rsidRPr="009564FB">
              <w:rPr>
                <w:bCs/>
                <w:sz w:val="24"/>
                <w:szCs w:val="24"/>
              </w:rPr>
              <w:t>тном</w:t>
            </w:r>
            <w:r w:rsidRPr="009564FB">
              <w:rPr>
                <w:bCs/>
                <w:sz w:val="24"/>
                <w:szCs w:val="24"/>
              </w:rPr>
              <w:t xml:space="preserve"> период</w:t>
            </w:r>
            <w:r w:rsidR="005F7667" w:rsidRPr="009564FB">
              <w:rPr>
                <w:bCs/>
                <w:sz w:val="24"/>
                <w:szCs w:val="24"/>
              </w:rPr>
              <w:t>е</w:t>
            </w:r>
            <w:r w:rsidRPr="009564FB">
              <w:rPr>
                <w:bCs/>
                <w:sz w:val="24"/>
                <w:szCs w:val="24"/>
              </w:rPr>
              <w:t>.</w:t>
            </w:r>
          </w:p>
        </w:tc>
      </w:tr>
      <w:tr w:rsidR="000B2F1D" w:rsidRPr="009564FB" w:rsidTr="000B4E75">
        <w:trPr>
          <w:trHeight w:val="806"/>
        </w:trPr>
        <w:tc>
          <w:tcPr>
            <w:tcW w:w="2802" w:type="dxa"/>
            <w:vAlign w:val="center"/>
          </w:tcPr>
          <w:p w:rsidR="000B2F1D" w:rsidRPr="009564FB" w:rsidRDefault="00FF78AA" w:rsidP="00861471">
            <w:pPr>
              <w:numPr>
                <w:ilvl w:val="0"/>
                <w:numId w:val="3"/>
              </w:numPr>
              <w:tabs>
                <w:tab w:val="left" w:pos="720"/>
              </w:tabs>
              <w:ind w:right="-149"/>
              <w:rPr>
                <w:bCs/>
                <w:sz w:val="24"/>
                <w:szCs w:val="24"/>
              </w:rPr>
            </w:pPr>
            <w:r w:rsidRPr="009564FB">
              <w:rPr>
                <w:bCs/>
                <w:sz w:val="24"/>
                <w:szCs w:val="24"/>
              </w:rPr>
              <w:t>Цена и порядок расчё</w:t>
            </w:r>
            <w:r w:rsidR="0004613B" w:rsidRPr="009564FB">
              <w:rPr>
                <w:bCs/>
                <w:sz w:val="24"/>
                <w:szCs w:val="24"/>
              </w:rPr>
              <w:t>та</w:t>
            </w:r>
          </w:p>
        </w:tc>
        <w:tc>
          <w:tcPr>
            <w:tcW w:w="8363" w:type="dxa"/>
            <w:vAlign w:val="center"/>
          </w:tcPr>
          <w:p w:rsidR="000B2F1D" w:rsidRPr="009564FB" w:rsidRDefault="000B4E75" w:rsidP="00AF1267">
            <w:pPr>
              <w:tabs>
                <w:tab w:val="left" w:pos="720"/>
              </w:tabs>
              <w:ind w:left="-67"/>
              <w:rPr>
                <w:bCs/>
                <w:sz w:val="24"/>
                <w:szCs w:val="24"/>
              </w:rPr>
            </w:pPr>
            <w:r w:rsidRPr="009564FB">
              <w:rPr>
                <w:bCs/>
                <w:sz w:val="24"/>
                <w:szCs w:val="24"/>
              </w:rPr>
              <w:t>Оплата производится</w:t>
            </w:r>
            <w:r w:rsidR="000B2F1D" w:rsidRPr="009564FB">
              <w:rPr>
                <w:bCs/>
                <w:sz w:val="24"/>
                <w:szCs w:val="24"/>
              </w:rPr>
              <w:t xml:space="preserve"> до 10-го ч</w:t>
            </w:r>
            <w:r w:rsidR="00FF78AA" w:rsidRPr="009564FB">
              <w:rPr>
                <w:bCs/>
                <w:sz w:val="24"/>
                <w:szCs w:val="24"/>
              </w:rPr>
              <w:t xml:space="preserve">исла месяца, следующего за </w:t>
            </w:r>
            <w:proofErr w:type="gramStart"/>
            <w:r w:rsidR="00FF78AA" w:rsidRPr="009564FB">
              <w:rPr>
                <w:bCs/>
                <w:sz w:val="24"/>
                <w:szCs w:val="24"/>
              </w:rPr>
              <w:t>расчё</w:t>
            </w:r>
            <w:r w:rsidR="000B2F1D" w:rsidRPr="009564FB">
              <w:rPr>
                <w:bCs/>
                <w:sz w:val="24"/>
                <w:szCs w:val="24"/>
              </w:rPr>
              <w:t>тным</w:t>
            </w:r>
            <w:proofErr w:type="gramEnd"/>
            <w:r w:rsidR="000B2F1D" w:rsidRPr="009564FB">
              <w:rPr>
                <w:bCs/>
                <w:sz w:val="24"/>
                <w:szCs w:val="24"/>
              </w:rPr>
              <w:t>.</w:t>
            </w:r>
          </w:p>
          <w:p w:rsidR="000B4E75" w:rsidRPr="009564FB" w:rsidRDefault="00FF78AA" w:rsidP="00AF1267">
            <w:pPr>
              <w:tabs>
                <w:tab w:val="left" w:pos="720"/>
              </w:tabs>
              <w:ind w:left="-67"/>
              <w:rPr>
                <w:bCs/>
                <w:sz w:val="24"/>
                <w:szCs w:val="24"/>
              </w:rPr>
            </w:pPr>
            <w:r w:rsidRPr="009564FB">
              <w:rPr>
                <w:bCs/>
                <w:sz w:val="24"/>
                <w:szCs w:val="24"/>
              </w:rPr>
              <w:t>Расчё</w:t>
            </w:r>
            <w:r w:rsidR="000B2F1D" w:rsidRPr="009564FB">
              <w:rPr>
                <w:bCs/>
                <w:sz w:val="24"/>
                <w:szCs w:val="24"/>
              </w:rPr>
              <w:t xml:space="preserve">тный период – календарный месяц. </w:t>
            </w:r>
          </w:p>
          <w:p w:rsidR="00106D6F" w:rsidRPr="009564FB" w:rsidRDefault="000B2F1D" w:rsidP="00FB48A1">
            <w:pPr>
              <w:tabs>
                <w:tab w:val="left" w:pos="720"/>
              </w:tabs>
              <w:ind w:left="-67"/>
              <w:rPr>
                <w:bCs/>
                <w:sz w:val="24"/>
                <w:szCs w:val="24"/>
              </w:rPr>
            </w:pPr>
            <w:r w:rsidRPr="009564FB">
              <w:rPr>
                <w:bCs/>
                <w:sz w:val="24"/>
                <w:szCs w:val="24"/>
              </w:rPr>
              <w:t>Датой оплаты считается дата посту</w:t>
            </w:r>
            <w:r w:rsidR="00FF78AA" w:rsidRPr="009564FB">
              <w:rPr>
                <w:bCs/>
                <w:sz w:val="24"/>
                <w:szCs w:val="24"/>
              </w:rPr>
              <w:t>пления денежных средств на расчётный счё</w:t>
            </w:r>
            <w:r w:rsidRPr="009564FB">
              <w:rPr>
                <w:bCs/>
                <w:sz w:val="24"/>
                <w:szCs w:val="24"/>
              </w:rPr>
              <w:t>т</w:t>
            </w:r>
            <w:r w:rsidR="00FB48A1" w:rsidRPr="009564FB">
              <w:rPr>
                <w:bCs/>
                <w:sz w:val="24"/>
                <w:szCs w:val="24"/>
              </w:rPr>
              <w:t xml:space="preserve"> МУП «Водоканал» г. Иркутска</w:t>
            </w:r>
            <w:r w:rsidRPr="009564FB">
              <w:rPr>
                <w:bCs/>
                <w:sz w:val="24"/>
                <w:szCs w:val="24"/>
              </w:rPr>
              <w:t>.</w:t>
            </w:r>
          </w:p>
        </w:tc>
      </w:tr>
      <w:tr w:rsidR="000B2F1D" w:rsidRPr="009564FB" w:rsidTr="000B4E75">
        <w:trPr>
          <w:trHeight w:val="1668"/>
        </w:trPr>
        <w:tc>
          <w:tcPr>
            <w:tcW w:w="2802" w:type="dxa"/>
            <w:vAlign w:val="center"/>
          </w:tcPr>
          <w:p w:rsidR="000B2F1D" w:rsidRPr="003353DF" w:rsidRDefault="000B2F1D" w:rsidP="000B4E75">
            <w:pPr>
              <w:numPr>
                <w:ilvl w:val="0"/>
                <w:numId w:val="3"/>
              </w:numPr>
              <w:tabs>
                <w:tab w:val="left" w:pos="720"/>
              </w:tabs>
              <w:ind w:right="-149"/>
              <w:rPr>
                <w:bCs/>
                <w:sz w:val="24"/>
                <w:szCs w:val="24"/>
              </w:rPr>
            </w:pPr>
            <w:r w:rsidRPr="003353DF">
              <w:rPr>
                <w:bCs/>
                <w:sz w:val="24"/>
                <w:szCs w:val="24"/>
              </w:rPr>
              <w:t xml:space="preserve">Тарифы и </w:t>
            </w:r>
            <w:proofErr w:type="gramStart"/>
            <w:r w:rsidRPr="003353DF">
              <w:rPr>
                <w:bCs/>
                <w:sz w:val="24"/>
                <w:szCs w:val="24"/>
              </w:rPr>
              <w:t>нормативы</w:t>
            </w:r>
            <w:proofErr w:type="gramEnd"/>
            <w:r w:rsidRPr="003353DF">
              <w:rPr>
                <w:bCs/>
                <w:sz w:val="24"/>
                <w:szCs w:val="24"/>
              </w:rPr>
              <w:t xml:space="preserve"> </w:t>
            </w:r>
            <w:r w:rsidR="001B371F">
              <w:rPr>
                <w:bCs/>
                <w:sz w:val="24"/>
                <w:szCs w:val="24"/>
              </w:rPr>
              <w:t>действующие на момент заключения договора</w:t>
            </w:r>
          </w:p>
        </w:tc>
        <w:tc>
          <w:tcPr>
            <w:tcW w:w="8363" w:type="dxa"/>
            <w:vAlign w:val="center"/>
          </w:tcPr>
          <w:p w:rsidR="00EF3A5F" w:rsidRPr="003353DF" w:rsidRDefault="000B2F1D" w:rsidP="00EF3A5F">
            <w:pPr>
              <w:tabs>
                <w:tab w:val="left" w:pos="720"/>
              </w:tabs>
              <w:ind w:left="-67" w:right="-108"/>
              <w:rPr>
                <w:bCs/>
                <w:sz w:val="24"/>
                <w:szCs w:val="24"/>
              </w:rPr>
            </w:pPr>
            <w:r w:rsidRPr="003353DF">
              <w:rPr>
                <w:bCs/>
                <w:sz w:val="24"/>
                <w:szCs w:val="24"/>
              </w:rPr>
              <w:t>Тарифы на холодную воду и водоотведение, установленные</w:t>
            </w:r>
            <w:r w:rsidR="00D22138" w:rsidRPr="003353DF">
              <w:rPr>
                <w:bCs/>
                <w:sz w:val="24"/>
                <w:szCs w:val="24"/>
              </w:rPr>
              <w:t xml:space="preserve"> </w:t>
            </w:r>
            <w:r w:rsidRPr="003353DF">
              <w:rPr>
                <w:bCs/>
                <w:sz w:val="24"/>
                <w:szCs w:val="24"/>
              </w:rPr>
              <w:t>постановлением администрации города Иркут</w:t>
            </w:r>
            <w:r w:rsidR="00EF3A5F" w:rsidRPr="003353DF">
              <w:rPr>
                <w:bCs/>
                <w:sz w:val="24"/>
                <w:szCs w:val="24"/>
              </w:rPr>
              <w:t>ска от 20.12.2018</w:t>
            </w:r>
            <w:r w:rsidR="00FF78AA" w:rsidRPr="003353DF">
              <w:rPr>
                <w:bCs/>
                <w:sz w:val="24"/>
                <w:szCs w:val="24"/>
              </w:rPr>
              <w:t xml:space="preserve"> </w:t>
            </w:r>
            <w:r w:rsidR="00EF3A5F" w:rsidRPr="003353DF">
              <w:rPr>
                <w:bCs/>
                <w:sz w:val="24"/>
                <w:szCs w:val="24"/>
              </w:rPr>
              <w:t>№ 031-06-1156/8, составляют:</w:t>
            </w:r>
          </w:p>
          <w:p w:rsidR="00EF3A5F" w:rsidRPr="003353DF" w:rsidRDefault="00EF3A5F" w:rsidP="00EF3A5F">
            <w:pPr>
              <w:tabs>
                <w:tab w:val="left" w:pos="720"/>
              </w:tabs>
              <w:ind w:left="-67" w:right="-108"/>
              <w:rPr>
                <w:bCs/>
                <w:sz w:val="24"/>
                <w:szCs w:val="24"/>
              </w:rPr>
            </w:pPr>
            <w:r w:rsidRPr="003353DF">
              <w:rPr>
                <w:bCs/>
                <w:sz w:val="24"/>
                <w:szCs w:val="24"/>
              </w:rPr>
              <w:t xml:space="preserve">на холодную воду: с </w:t>
            </w:r>
            <w:r w:rsidR="00E13783">
              <w:rPr>
                <w:bCs/>
                <w:sz w:val="24"/>
                <w:szCs w:val="24"/>
              </w:rPr>
              <w:t>01.07.2019</w:t>
            </w:r>
            <w:r w:rsidRPr="003353DF">
              <w:rPr>
                <w:bCs/>
                <w:sz w:val="24"/>
                <w:szCs w:val="24"/>
              </w:rPr>
              <w:t xml:space="preserve"> по </w:t>
            </w:r>
            <w:r w:rsidR="00E13783">
              <w:rPr>
                <w:bCs/>
                <w:sz w:val="24"/>
                <w:szCs w:val="24"/>
              </w:rPr>
              <w:t>31.12.2019</w:t>
            </w:r>
            <w:r w:rsidRPr="003353DF">
              <w:rPr>
                <w:bCs/>
                <w:sz w:val="24"/>
                <w:szCs w:val="24"/>
              </w:rPr>
              <w:t xml:space="preserve"> – </w:t>
            </w:r>
            <w:r w:rsidR="00E13783">
              <w:rPr>
                <w:bCs/>
                <w:sz w:val="24"/>
                <w:szCs w:val="24"/>
              </w:rPr>
              <w:t>14,12</w:t>
            </w:r>
            <w:r w:rsidRPr="003353DF">
              <w:rPr>
                <w:bCs/>
                <w:sz w:val="24"/>
                <w:szCs w:val="24"/>
              </w:rPr>
              <w:t xml:space="preserve"> руб. (с </w:t>
            </w:r>
            <w:r w:rsidR="002B2146" w:rsidRPr="003353DF">
              <w:rPr>
                <w:bCs/>
                <w:sz w:val="24"/>
                <w:szCs w:val="24"/>
              </w:rPr>
              <w:t>учёт</w:t>
            </w:r>
            <w:r w:rsidRPr="003353DF">
              <w:rPr>
                <w:bCs/>
                <w:sz w:val="24"/>
                <w:szCs w:val="24"/>
              </w:rPr>
              <w:t>ом НДС);</w:t>
            </w:r>
          </w:p>
          <w:p w:rsidR="00EF3A5F" w:rsidRPr="003353DF" w:rsidRDefault="00EF3A5F" w:rsidP="00EF3A5F">
            <w:pPr>
              <w:tabs>
                <w:tab w:val="left" w:pos="720"/>
              </w:tabs>
              <w:ind w:left="-67" w:right="-108"/>
              <w:rPr>
                <w:bCs/>
                <w:sz w:val="24"/>
                <w:szCs w:val="24"/>
              </w:rPr>
            </w:pPr>
            <w:r w:rsidRPr="003353DF">
              <w:rPr>
                <w:bCs/>
                <w:sz w:val="24"/>
                <w:szCs w:val="24"/>
              </w:rPr>
              <w:t xml:space="preserve">на водоотведение: с </w:t>
            </w:r>
            <w:r w:rsidR="00E13783">
              <w:rPr>
                <w:bCs/>
                <w:sz w:val="24"/>
                <w:szCs w:val="24"/>
              </w:rPr>
              <w:t>01.07.2019</w:t>
            </w:r>
            <w:r w:rsidR="00E13783" w:rsidRPr="003353DF">
              <w:rPr>
                <w:bCs/>
                <w:sz w:val="24"/>
                <w:szCs w:val="24"/>
              </w:rPr>
              <w:t xml:space="preserve"> по </w:t>
            </w:r>
            <w:r w:rsidR="00E13783">
              <w:rPr>
                <w:bCs/>
                <w:sz w:val="24"/>
                <w:szCs w:val="24"/>
              </w:rPr>
              <w:t>31.12.2019</w:t>
            </w:r>
            <w:r w:rsidR="00E13783" w:rsidRPr="003353DF">
              <w:rPr>
                <w:bCs/>
                <w:sz w:val="24"/>
                <w:szCs w:val="24"/>
              </w:rPr>
              <w:t xml:space="preserve"> </w:t>
            </w:r>
            <w:r w:rsidRPr="003353DF">
              <w:rPr>
                <w:bCs/>
                <w:sz w:val="24"/>
                <w:szCs w:val="24"/>
              </w:rPr>
              <w:t xml:space="preserve">– </w:t>
            </w:r>
            <w:r w:rsidR="00E13783">
              <w:rPr>
                <w:bCs/>
                <w:sz w:val="24"/>
                <w:szCs w:val="24"/>
              </w:rPr>
              <w:t>15,13</w:t>
            </w:r>
            <w:r w:rsidR="00002546" w:rsidRPr="003353DF">
              <w:rPr>
                <w:bCs/>
                <w:sz w:val="24"/>
                <w:szCs w:val="24"/>
              </w:rPr>
              <w:t>_</w:t>
            </w:r>
            <w:r w:rsidRPr="003353DF">
              <w:rPr>
                <w:bCs/>
                <w:sz w:val="24"/>
                <w:szCs w:val="24"/>
              </w:rPr>
              <w:t xml:space="preserve">руб. (с </w:t>
            </w:r>
            <w:r w:rsidR="002B2146" w:rsidRPr="003353DF">
              <w:rPr>
                <w:bCs/>
                <w:sz w:val="24"/>
                <w:szCs w:val="24"/>
              </w:rPr>
              <w:t>учёт</w:t>
            </w:r>
            <w:r w:rsidRPr="003353DF">
              <w:rPr>
                <w:bCs/>
                <w:sz w:val="24"/>
                <w:szCs w:val="24"/>
              </w:rPr>
              <w:t>ом НДС).</w:t>
            </w:r>
          </w:p>
          <w:p w:rsidR="000B2F1D" w:rsidRPr="003353DF" w:rsidRDefault="000B2F1D" w:rsidP="00AF1267">
            <w:pPr>
              <w:pStyle w:val="ConsPlusNormal"/>
              <w:ind w:left="-67" w:right="-108" w:firstLine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DF"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ы потребления коммунальных услуг при отсутствии приборов учёта в Иркутской области утверждены приказом Министерства жилищной политики, энергетики и транспорта Ир</w:t>
            </w:r>
            <w:r w:rsidR="00FF78AA" w:rsidRPr="003353DF">
              <w:rPr>
                <w:rFonts w:ascii="Times New Roman" w:hAnsi="Times New Roman" w:cs="Times New Roman"/>
                <w:bCs/>
                <w:sz w:val="24"/>
                <w:szCs w:val="24"/>
              </w:rPr>
              <w:t>кутской области от 30.12.2016</w:t>
            </w:r>
            <w:r w:rsidRPr="003353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184-мпр</w:t>
            </w:r>
          </w:p>
          <w:p w:rsidR="000B2F1D" w:rsidRPr="003353DF" w:rsidRDefault="000B2F1D" w:rsidP="00EF3A5F">
            <w:pPr>
              <w:tabs>
                <w:tab w:val="left" w:pos="720"/>
              </w:tabs>
              <w:ind w:left="-67" w:right="-108"/>
              <w:rPr>
                <w:bCs/>
                <w:sz w:val="24"/>
                <w:szCs w:val="24"/>
              </w:rPr>
            </w:pPr>
          </w:p>
        </w:tc>
      </w:tr>
      <w:tr w:rsidR="009564FB" w:rsidRPr="009564FB" w:rsidTr="00842B27">
        <w:trPr>
          <w:trHeight w:val="1668"/>
        </w:trPr>
        <w:tc>
          <w:tcPr>
            <w:tcW w:w="11165" w:type="dxa"/>
            <w:gridSpan w:val="2"/>
            <w:vAlign w:val="center"/>
          </w:tcPr>
          <w:p w:rsidR="009564FB" w:rsidRPr="009564FB" w:rsidRDefault="009564FB" w:rsidP="009564FB">
            <w:pPr>
              <w:ind w:firstLine="539"/>
              <w:jc w:val="both"/>
              <w:rPr>
                <w:sz w:val="24"/>
                <w:szCs w:val="24"/>
              </w:rPr>
            </w:pPr>
            <w:r w:rsidRPr="009564FB">
              <w:rPr>
                <w:sz w:val="24"/>
                <w:szCs w:val="24"/>
              </w:rPr>
              <w:t>Информируем, что за управляющей компанией, продолжает действовать «единое окно» по вопросам качества коммунальных услуг и аварийным ситуациям, для передачи показаний приборов учета и вопр</w:t>
            </w:r>
            <w:r w:rsidRPr="009564FB">
              <w:rPr>
                <w:sz w:val="24"/>
                <w:szCs w:val="24"/>
              </w:rPr>
              <w:t>о</w:t>
            </w:r>
            <w:r w:rsidRPr="009564FB">
              <w:rPr>
                <w:sz w:val="24"/>
                <w:szCs w:val="24"/>
              </w:rPr>
              <w:t>сам расчёта платы за коммунальные услуги.</w:t>
            </w:r>
          </w:p>
          <w:p w:rsidR="009564FB" w:rsidRPr="009564FB" w:rsidRDefault="009564FB" w:rsidP="00EF3A5F">
            <w:pPr>
              <w:tabs>
                <w:tab w:val="left" w:pos="720"/>
              </w:tabs>
              <w:ind w:left="-67" w:right="-108"/>
              <w:rPr>
                <w:bCs/>
                <w:sz w:val="24"/>
                <w:szCs w:val="24"/>
              </w:rPr>
            </w:pPr>
          </w:p>
        </w:tc>
      </w:tr>
    </w:tbl>
    <w:p w:rsidR="00EB7B43" w:rsidRDefault="00EB7B43" w:rsidP="00EB0879">
      <w:pPr>
        <w:jc w:val="center"/>
        <w:rPr>
          <w:sz w:val="24"/>
          <w:szCs w:val="24"/>
        </w:rPr>
      </w:pPr>
    </w:p>
    <w:sectPr w:rsidR="00EB7B43" w:rsidSect="0075244C">
      <w:headerReference w:type="even" r:id="rId11"/>
      <w:headerReference w:type="default" r:id="rId12"/>
      <w:pgSz w:w="11906" w:h="16838" w:code="9"/>
      <w:pgMar w:top="244" w:right="424" w:bottom="284" w:left="454" w:header="22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0300" w:rsidRDefault="00420300" w:rsidP="00812A0F">
      <w:pPr>
        <w:pStyle w:val="a4"/>
      </w:pPr>
      <w:r>
        <w:separator/>
      </w:r>
    </w:p>
  </w:endnote>
  <w:endnote w:type="continuationSeparator" w:id="0">
    <w:p w:rsidR="00420300" w:rsidRDefault="00420300" w:rsidP="00812A0F">
      <w:pPr>
        <w:pStyle w:val="a4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0300" w:rsidRDefault="00420300" w:rsidP="00812A0F">
      <w:pPr>
        <w:pStyle w:val="a4"/>
      </w:pPr>
      <w:r>
        <w:separator/>
      </w:r>
    </w:p>
  </w:footnote>
  <w:footnote w:type="continuationSeparator" w:id="0">
    <w:p w:rsidR="00420300" w:rsidRDefault="00420300" w:rsidP="00812A0F">
      <w:pPr>
        <w:pStyle w:val="a4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E91" w:rsidRDefault="00C7331D" w:rsidP="0096136A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A1E91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A1E91">
      <w:rPr>
        <w:rStyle w:val="a7"/>
        <w:noProof/>
      </w:rPr>
      <w:t>6</w:t>
    </w:r>
    <w:r>
      <w:rPr>
        <w:rStyle w:val="a7"/>
      </w:rPr>
      <w:fldChar w:fldCharType="end"/>
    </w:r>
  </w:p>
  <w:p w:rsidR="000A1E91" w:rsidRDefault="000A1E91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E91" w:rsidRDefault="00C7331D" w:rsidP="0096136A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A1E91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B4E75">
      <w:rPr>
        <w:rStyle w:val="a7"/>
        <w:noProof/>
      </w:rPr>
      <w:t>3</w:t>
    </w:r>
    <w:r>
      <w:rPr>
        <w:rStyle w:val="a7"/>
      </w:rPr>
      <w:fldChar w:fldCharType="end"/>
    </w:r>
  </w:p>
  <w:p w:rsidR="000A1E91" w:rsidRDefault="000A1E9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E6100"/>
    <w:multiLevelType w:val="hybridMultilevel"/>
    <w:tmpl w:val="115445D6"/>
    <w:lvl w:ilvl="0" w:tplc="3F54CE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87FB1"/>
    <w:multiLevelType w:val="hybridMultilevel"/>
    <w:tmpl w:val="9F2267BC"/>
    <w:lvl w:ilvl="0" w:tplc="34922CF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C7BC9"/>
    <w:multiLevelType w:val="multilevel"/>
    <w:tmpl w:val="531E13A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russianLower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3">
    <w:nsid w:val="189A0160"/>
    <w:multiLevelType w:val="hybridMultilevel"/>
    <w:tmpl w:val="34D8A0AE"/>
    <w:lvl w:ilvl="0" w:tplc="8D70991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i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DB574C"/>
    <w:multiLevelType w:val="hybridMultilevel"/>
    <w:tmpl w:val="A9E66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A72E4A"/>
    <w:multiLevelType w:val="hybridMultilevel"/>
    <w:tmpl w:val="6B66B7A6"/>
    <w:lvl w:ilvl="0" w:tplc="AAAC075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i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3A3E8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>
    <w:nsid w:val="350B1FC1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3A144851"/>
    <w:multiLevelType w:val="hybridMultilevel"/>
    <w:tmpl w:val="A2B0D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2546E3"/>
    <w:multiLevelType w:val="hybridMultilevel"/>
    <w:tmpl w:val="9B522684"/>
    <w:lvl w:ilvl="0" w:tplc="333830E8">
      <w:start w:val="1"/>
      <w:numFmt w:val="decimal"/>
      <w:suff w:val="space"/>
      <w:lvlText w:val="%1."/>
      <w:lvlJc w:val="left"/>
      <w:pPr>
        <w:ind w:left="201" w:firstLine="0"/>
      </w:pPr>
      <w:rPr>
        <w:rFonts w:hint="default"/>
        <w:b w:val="0"/>
        <w:i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0">
    <w:nsid w:val="3DFF2AF2"/>
    <w:multiLevelType w:val="hybridMultilevel"/>
    <w:tmpl w:val="A08EFA40"/>
    <w:lvl w:ilvl="0" w:tplc="FC8ADF7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i w:val="0"/>
        <w:sz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5676B7"/>
    <w:multiLevelType w:val="multilevel"/>
    <w:tmpl w:val="22B02CE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i w:val="0"/>
        <w:sz w:val="18"/>
      </w:rPr>
    </w:lvl>
    <w:lvl w:ilvl="1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2">
    <w:nsid w:val="47251CDF"/>
    <w:multiLevelType w:val="hybridMultilevel"/>
    <w:tmpl w:val="A74ED8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8C43B92"/>
    <w:multiLevelType w:val="hybridMultilevel"/>
    <w:tmpl w:val="3EE89DFC"/>
    <w:lvl w:ilvl="0" w:tplc="AA3C41E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i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4D09AA"/>
    <w:multiLevelType w:val="hybridMultilevel"/>
    <w:tmpl w:val="913EA120"/>
    <w:lvl w:ilvl="0" w:tplc="B48251C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511CF0"/>
    <w:multiLevelType w:val="multilevel"/>
    <w:tmpl w:val="63AC5148"/>
    <w:styleLink w:val="1"/>
    <w:lvl w:ilvl="0">
      <w:start w:val="1"/>
      <w:numFmt w:val="decimal"/>
      <w:lvlText w:val="%1."/>
      <w:lvlJc w:val="left"/>
      <w:pPr>
        <w:ind w:left="653" w:hanging="360"/>
      </w:pPr>
    </w:lvl>
    <w:lvl w:ilvl="1">
      <w:start w:val="1"/>
      <w:numFmt w:val="russianLower"/>
      <w:lvlText w:val="%2."/>
      <w:lvlJc w:val="left"/>
      <w:pPr>
        <w:ind w:left="1373" w:hanging="360"/>
      </w:pPr>
    </w:lvl>
    <w:lvl w:ilvl="2">
      <w:start w:val="1"/>
      <w:numFmt w:val="bullet"/>
      <w:lvlText w:val=""/>
      <w:lvlJc w:val="left"/>
      <w:pPr>
        <w:ind w:left="2093" w:hanging="18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813" w:hanging="360"/>
      </w:pPr>
    </w:lvl>
    <w:lvl w:ilvl="4">
      <w:start w:val="1"/>
      <w:numFmt w:val="lowerLetter"/>
      <w:lvlText w:val="%5."/>
      <w:lvlJc w:val="left"/>
      <w:pPr>
        <w:ind w:left="3533" w:hanging="360"/>
      </w:pPr>
    </w:lvl>
    <w:lvl w:ilvl="5">
      <w:start w:val="1"/>
      <w:numFmt w:val="lowerRoman"/>
      <w:lvlText w:val="%6."/>
      <w:lvlJc w:val="right"/>
      <w:pPr>
        <w:ind w:left="4253" w:hanging="180"/>
      </w:pPr>
    </w:lvl>
    <w:lvl w:ilvl="6">
      <w:start w:val="1"/>
      <w:numFmt w:val="decimal"/>
      <w:lvlText w:val="%7."/>
      <w:lvlJc w:val="left"/>
      <w:pPr>
        <w:ind w:left="4973" w:hanging="360"/>
      </w:pPr>
    </w:lvl>
    <w:lvl w:ilvl="7">
      <w:start w:val="1"/>
      <w:numFmt w:val="lowerLetter"/>
      <w:lvlText w:val="%8."/>
      <w:lvlJc w:val="left"/>
      <w:pPr>
        <w:ind w:left="5693" w:hanging="360"/>
      </w:pPr>
    </w:lvl>
    <w:lvl w:ilvl="8">
      <w:start w:val="1"/>
      <w:numFmt w:val="lowerRoman"/>
      <w:lvlText w:val="%9."/>
      <w:lvlJc w:val="right"/>
      <w:pPr>
        <w:ind w:left="6413" w:hanging="180"/>
      </w:pPr>
    </w:lvl>
  </w:abstractNum>
  <w:abstractNum w:abstractNumId="16">
    <w:nsid w:val="4C257DA8"/>
    <w:multiLevelType w:val="hybridMultilevel"/>
    <w:tmpl w:val="5E8C914C"/>
    <w:lvl w:ilvl="0" w:tplc="4D66BDCA">
      <w:start w:val="1"/>
      <w:numFmt w:val="decimal"/>
      <w:suff w:val="space"/>
      <w:lvlText w:val="%1."/>
      <w:lvlJc w:val="left"/>
      <w:pPr>
        <w:ind w:left="2552" w:firstLine="0"/>
      </w:pPr>
      <w:rPr>
        <w:rFonts w:hint="default"/>
        <w:b w:val="0"/>
        <w:i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C76AD7"/>
    <w:multiLevelType w:val="hybridMultilevel"/>
    <w:tmpl w:val="FB1C2C66"/>
    <w:lvl w:ilvl="0" w:tplc="1F2890D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i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3559D7"/>
    <w:multiLevelType w:val="hybridMultilevel"/>
    <w:tmpl w:val="8E003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2975A6"/>
    <w:multiLevelType w:val="hybridMultilevel"/>
    <w:tmpl w:val="469635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0920B5"/>
    <w:multiLevelType w:val="hybridMultilevel"/>
    <w:tmpl w:val="6D7A4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A00F2F"/>
    <w:multiLevelType w:val="hybridMultilevel"/>
    <w:tmpl w:val="30D27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DE3D07"/>
    <w:multiLevelType w:val="hybridMultilevel"/>
    <w:tmpl w:val="3DB6E64E"/>
    <w:lvl w:ilvl="0" w:tplc="FB268EFE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852BC9"/>
    <w:multiLevelType w:val="hybridMultilevel"/>
    <w:tmpl w:val="1C765F14"/>
    <w:lvl w:ilvl="0" w:tplc="19BA637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i w:val="0"/>
        <w:sz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C10B66"/>
    <w:multiLevelType w:val="hybridMultilevel"/>
    <w:tmpl w:val="82020C5C"/>
    <w:lvl w:ilvl="0" w:tplc="3048A36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i w:val="0"/>
        <w:sz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8646DC"/>
    <w:multiLevelType w:val="hybridMultilevel"/>
    <w:tmpl w:val="2B5E3FDC"/>
    <w:lvl w:ilvl="0" w:tplc="FD80B4B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i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373" w:hanging="360"/>
      </w:pPr>
    </w:lvl>
    <w:lvl w:ilvl="2" w:tplc="0419001B" w:tentative="1">
      <w:start w:val="1"/>
      <w:numFmt w:val="lowerRoman"/>
      <w:lvlText w:val="%3."/>
      <w:lvlJc w:val="right"/>
      <w:pPr>
        <w:ind w:left="2093" w:hanging="180"/>
      </w:pPr>
    </w:lvl>
    <w:lvl w:ilvl="3" w:tplc="0419000F" w:tentative="1">
      <w:start w:val="1"/>
      <w:numFmt w:val="decimal"/>
      <w:lvlText w:val="%4."/>
      <w:lvlJc w:val="left"/>
      <w:pPr>
        <w:ind w:left="2813" w:hanging="360"/>
      </w:pPr>
    </w:lvl>
    <w:lvl w:ilvl="4" w:tplc="04190019" w:tentative="1">
      <w:start w:val="1"/>
      <w:numFmt w:val="lowerLetter"/>
      <w:lvlText w:val="%5."/>
      <w:lvlJc w:val="left"/>
      <w:pPr>
        <w:ind w:left="3533" w:hanging="360"/>
      </w:pPr>
    </w:lvl>
    <w:lvl w:ilvl="5" w:tplc="0419001B" w:tentative="1">
      <w:start w:val="1"/>
      <w:numFmt w:val="lowerRoman"/>
      <w:lvlText w:val="%6."/>
      <w:lvlJc w:val="right"/>
      <w:pPr>
        <w:ind w:left="4253" w:hanging="180"/>
      </w:pPr>
    </w:lvl>
    <w:lvl w:ilvl="6" w:tplc="0419000F" w:tentative="1">
      <w:start w:val="1"/>
      <w:numFmt w:val="decimal"/>
      <w:lvlText w:val="%7."/>
      <w:lvlJc w:val="left"/>
      <w:pPr>
        <w:ind w:left="4973" w:hanging="360"/>
      </w:pPr>
    </w:lvl>
    <w:lvl w:ilvl="7" w:tplc="04190019" w:tentative="1">
      <w:start w:val="1"/>
      <w:numFmt w:val="lowerLetter"/>
      <w:lvlText w:val="%8."/>
      <w:lvlJc w:val="left"/>
      <w:pPr>
        <w:ind w:left="5693" w:hanging="360"/>
      </w:pPr>
    </w:lvl>
    <w:lvl w:ilvl="8" w:tplc="0419001B" w:tentative="1">
      <w:start w:val="1"/>
      <w:numFmt w:val="lowerRoman"/>
      <w:lvlText w:val="%9."/>
      <w:lvlJc w:val="right"/>
      <w:pPr>
        <w:ind w:left="6413" w:hanging="180"/>
      </w:pPr>
    </w:lvl>
  </w:abstractNum>
  <w:abstractNum w:abstractNumId="26">
    <w:nsid w:val="751627F9"/>
    <w:multiLevelType w:val="hybridMultilevel"/>
    <w:tmpl w:val="EA74E990"/>
    <w:lvl w:ilvl="0" w:tplc="4208AED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27">
    <w:nsid w:val="7AA60342"/>
    <w:multiLevelType w:val="hybridMultilevel"/>
    <w:tmpl w:val="75D26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14"/>
  </w:num>
  <w:num w:numId="4">
    <w:abstractNumId w:val="1"/>
  </w:num>
  <w:num w:numId="5">
    <w:abstractNumId w:val="9"/>
  </w:num>
  <w:num w:numId="6">
    <w:abstractNumId w:val="17"/>
  </w:num>
  <w:num w:numId="7">
    <w:abstractNumId w:val="5"/>
  </w:num>
  <w:num w:numId="8">
    <w:abstractNumId w:val="13"/>
  </w:num>
  <w:num w:numId="9">
    <w:abstractNumId w:val="24"/>
  </w:num>
  <w:num w:numId="10">
    <w:abstractNumId w:val="22"/>
  </w:num>
  <w:num w:numId="11">
    <w:abstractNumId w:val="10"/>
  </w:num>
  <w:num w:numId="12">
    <w:abstractNumId w:val="23"/>
  </w:num>
  <w:num w:numId="13">
    <w:abstractNumId w:val="11"/>
  </w:num>
  <w:num w:numId="14">
    <w:abstractNumId w:val="3"/>
  </w:num>
  <w:num w:numId="15">
    <w:abstractNumId w:val="16"/>
  </w:num>
  <w:num w:numId="16">
    <w:abstractNumId w:val="0"/>
  </w:num>
  <w:num w:numId="17">
    <w:abstractNumId w:val="25"/>
  </w:num>
  <w:num w:numId="18">
    <w:abstractNumId w:val="2"/>
  </w:num>
  <w:num w:numId="19">
    <w:abstractNumId w:val="15"/>
  </w:num>
  <w:num w:numId="20">
    <w:abstractNumId w:val="19"/>
  </w:num>
  <w:num w:numId="21">
    <w:abstractNumId w:val="6"/>
  </w:num>
  <w:num w:numId="22">
    <w:abstractNumId w:val="20"/>
  </w:num>
  <w:num w:numId="23">
    <w:abstractNumId w:val="8"/>
  </w:num>
  <w:num w:numId="24">
    <w:abstractNumId w:val="26"/>
  </w:num>
  <w:num w:numId="25">
    <w:abstractNumId w:val="27"/>
  </w:num>
  <w:num w:numId="26">
    <w:abstractNumId w:val="18"/>
  </w:num>
  <w:num w:numId="27">
    <w:abstractNumId w:val="21"/>
  </w:num>
  <w:num w:numId="2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doNotHyphenateCaps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72D8"/>
    <w:rsid w:val="00000442"/>
    <w:rsid w:val="0000048D"/>
    <w:rsid w:val="00002229"/>
    <w:rsid w:val="00002546"/>
    <w:rsid w:val="0000282C"/>
    <w:rsid w:val="00002BFF"/>
    <w:rsid w:val="00004962"/>
    <w:rsid w:val="0000657D"/>
    <w:rsid w:val="000065CA"/>
    <w:rsid w:val="00006619"/>
    <w:rsid w:val="0000712C"/>
    <w:rsid w:val="000136CF"/>
    <w:rsid w:val="00016529"/>
    <w:rsid w:val="0002518F"/>
    <w:rsid w:val="00026618"/>
    <w:rsid w:val="000272C7"/>
    <w:rsid w:val="00032C75"/>
    <w:rsid w:val="0003482E"/>
    <w:rsid w:val="000406D6"/>
    <w:rsid w:val="0004312E"/>
    <w:rsid w:val="000445D1"/>
    <w:rsid w:val="0004613B"/>
    <w:rsid w:val="00050BD9"/>
    <w:rsid w:val="0005233F"/>
    <w:rsid w:val="00053C08"/>
    <w:rsid w:val="0005460C"/>
    <w:rsid w:val="00062CE2"/>
    <w:rsid w:val="000661D6"/>
    <w:rsid w:val="0007249B"/>
    <w:rsid w:val="000738B5"/>
    <w:rsid w:val="00073B7D"/>
    <w:rsid w:val="0008028C"/>
    <w:rsid w:val="00082BDF"/>
    <w:rsid w:val="000851FA"/>
    <w:rsid w:val="000861A7"/>
    <w:rsid w:val="00090442"/>
    <w:rsid w:val="0009093E"/>
    <w:rsid w:val="00093D6C"/>
    <w:rsid w:val="00094BF7"/>
    <w:rsid w:val="00096595"/>
    <w:rsid w:val="000A059E"/>
    <w:rsid w:val="000A07A9"/>
    <w:rsid w:val="000A1E91"/>
    <w:rsid w:val="000A27D0"/>
    <w:rsid w:val="000A583E"/>
    <w:rsid w:val="000A5841"/>
    <w:rsid w:val="000A6036"/>
    <w:rsid w:val="000B2F1D"/>
    <w:rsid w:val="000B3025"/>
    <w:rsid w:val="000B4E75"/>
    <w:rsid w:val="000C5C1E"/>
    <w:rsid w:val="000C6881"/>
    <w:rsid w:val="000D0726"/>
    <w:rsid w:val="000D17DE"/>
    <w:rsid w:val="000D4DC9"/>
    <w:rsid w:val="000D4F93"/>
    <w:rsid w:val="000E2FA7"/>
    <w:rsid w:val="000E5D1E"/>
    <w:rsid w:val="000E7C4F"/>
    <w:rsid w:val="000E7E71"/>
    <w:rsid w:val="000F1F73"/>
    <w:rsid w:val="001014D3"/>
    <w:rsid w:val="00104BC8"/>
    <w:rsid w:val="0010651A"/>
    <w:rsid w:val="00106D6F"/>
    <w:rsid w:val="00107858"/>
    <w:rsid w:val="001125B0"/>
    <w:rsid w:val="0011355D"/>
    <w:rsid w:val="001165B6"/>
    <w:rsid w:val="00116F2D"/>
    <w:rsid w:val="00120388"/>
    <w:rsid w:val="00120825"/>
    <w:rsid w:val="00120B33"/>
    <w:rsid w:val="00121EBE"/>
    <w:rsid w:val="0012381E"/>
    <w:rsid w:val="00123BB6"/>
    <w:rsid w:val="00124A8D"/>
    <w:rsid w:val="0013116D"/>
    <w:rsid w:val="00131CDE"/>
    <w:rsid w:val="00131E42"/>
    <w:rsid w:val="00137DA9"/>
    <w:rsid w:val="001416E9"/>
    <w:rsid w:val="00146060"/>
    <w:rsid w:val="0015394A"/>
    <w:rsid w:val="001553F8"/>
    <w:rsid w:val="00155D11"/>
    <w:rsid w:val="00157033"/>
    <w:rsid w:val="00161384"/>
    <w:rsid w:val="00164F6F"/>
    <w:rsid w:val="00171E73"/>
    <w:rsid w:val="00180023"/>
    <w:rsid w:val="001827A3"/>
    <w:rsid w:val="00190A05"/>
    <w:rsid w:val="00190D47"/>
    <w:rsid w:val="00194FF4"/>
    <w:rsid w:val="001955B5"/>
    <w:rsid w:val="001962E9"/>
    <w:rsid w:val="001A0ED4"/>
    <w:rsid w:val="001A2D4B"/>
    <w:rsid w:val="001A427C"/>
    <w:rsid w:val="001A44E4"/>
    <w:rsid w:val="001A57CE"/>
    <w:rsid w:val="001A5A8D"/>
    <w:rsid w:val="001A7F06"/>
    <w:rsid w:val="001B2F71"/>
    <w:rsid w:val="001B371F"/>
    <w:rsid w:val="001B3D69"/>
    <w:rsid w:val="001B460F"/>
    <w:rsid w:val="001B4894"/>
    <w:rsid w:val="001B740D"/>
    <w:rsid w:val="001B7612"/>
    <w:rsid w:val="001B7C90"/>
    <w:rsid w:val="001C1695"/>
    <w:rsid w:val="001C1E5F"/>
    <w:rsid w:val="001C2759"/>
    <w:rsid w:val="001C5BD6"/>
    <w:rsid w:val="001C7A42"/>
    <w:rsid w:val="001D3604"/>
    <w:rsid w:val="001D5D89"/>
    <w:rsid w:val="001E1C78"/>
    <w:rsid w:val="001E2867"/>
    <w:rsid w:val="001E409F"/>
    <w:rsid w:val="001E5751"/>
    <w:rsid w:val="001E6D97"/>
    <w:rsid w:val="001E792F"/>
    <w:rsid w:val="001F1E76"/>
    <w:rsid w:val="001F2E0A"/>
    <w:rsid w:val="001F4231"/>
    <w:rsid w:val="00201888"/>
    <w:rsid w:val="00203146"/>
    <w:rsid w:val="0020543D"/>
    <w:rsid w:val="00205DE0"/>
    <w:rsid w:val="00207D56"/>
    <w:rsid w:val="0021052C"/>
    <w:rsid w:val="00217896"/>
    <w:rsid w:val="00220BAF"/>
    <w:rsid w:val="00224922"/>
    <w:rsid w:val="002265CC"/>
    <w:rsid w:val="00226D0F"/>
    <w:rsid w:val="00227B79"/>
    <w:rsid w:val="0023696E"/>
    <w:rsid w:val="00241778"/>
    <w:rsid w:val="00242A37"/>
    <w:rsid w:val="00243046"/>
    <w:rsid w:val="002449D6"/>
    <w:rsid w:val="002533A0"/>
    <w:rsid w:val="002540BE"/>
    <w:rsid w:val="002631EE"/>
    <w:rsid w:val="00264AAF"/>
    <w:rsid w:val="00264CDD"/>
    <w:rsid w:val="00267268"/>
    <w:rsid w:val="00270B3E"/>
    <w:rsid w:val="00273F8E"/>
    <w:rsid w:val="00290195"/>
    <w:rsid w:val="00290A5D"/>
    <w:rsid w:val="00295164"/>
    <w:rsid w:val="002A6F07"/>
    <w:rsid w:val="002B2146"/>
    <w:rsid w:val="002B6840"/>
    <w:rsid w:val="002D0A55"/>
    <w:rsid w:val="002E0503"/>
    <w:rsid w:val="002E3EDE"/>
    <w:rsid w:val="002E55CA"/>
    <w:rsid w:val="002F1147"/>
    <w:rsid w:val="002F13DE"/>
    <w:rsid w:val="002F6200"/>
    <w:rsid w:val="002F6B33"/>
    <w:rsid w:val="002F7087"/>
    <w:rsid w:val="00300FAF"/>
    <w:rsid w:val="0030486B"/>
    <w:rsid w:val="003061F9"/>
    <w:rsid w:val="003153D7"/>
    <w:rsid w:val="003159A7"/>
    <w:rsid w:val="00317844"/>
    <w:rsid w:val="0032358A"/>
    <w:rsid w:val="00330AC9"/>
    <w:rsid w:val="003311B1"/>
    <w:rsid w:val="003353DF"/>
    <w:rsid w:val="00335A53"/>
    <w:rsid w:val="00335B71"/>
    <w:rsid w:val="00336428"/>
    <w:rsid w:val="00337920"/>
    <w:rsid w:val="0035266E"/>
    <w:rsid w:val="00355A5C"/>
    <w:rsid w:val="003575F7"/>
    <w:rsid w:val="0036213A"/>
    <w:rsid w:val="0036252F"/>
    <w:rsid w:val="00363B3D"/>
    <w:rsid w:val="003642E4"/>
    <w:rsid w:val="00365F55"/>
    <w:rsid w:val="00366220"/>
    <w:rsid w:val="003735AB"/>
    <w:rsid w:val="00373F40"/>
    <w:rsid w:val="003752BF"/>
    <w:rsid w:val="00375EF6"/>
    <w:rsid w:val="00376531"/>
    <w:rsid w:val="00377F89"/>
    <w:rsid w:val="003808F0"/>
    <w:rsid w:val="003851AA"/>
    <w:rsid w:val="003854ED"/>
    <w:rsid w:val="0038590A"/>
    <w:rsid w:val="0039277D"/>
    <w:rsid w:val="003965CC"/>
    <w:rsid w:val="003A14AC"/>
    <w:rsid w:val="003A627D"/>
    <w:rsid w:val="003A6F7E"/>
    <w:rsid w:val="003A710A"/>
    <w:rsid w:val="003B0A3F"/>
    <w:rsid w:val="003B1F58"/>
    <w:rsid w:val="003B2C7E"/>
    <w:rsid w:val="003C056E"/>
    <w:rsid w:val="003C34D8"/>
    <w:rsid w:val="003C4168"/>
    <w:rsid w:val="003C7D91"/>
    <w:rsid w:val="003C7E44"/>
    <w:rsid w:val="003D03CF"/>
    <w:rsid w:val="003D4157"/>
    <w:rsid w:val="003D4FE0"/>
    <w:rsid w:val="003D5803"/>
    <w:rsid w:val="003D70BC"/>
    <w:rsid w:val="003D7DCD"/>
    <w:rsid w:val="003E0DA6"/>
    <w:rsid w:val="003E4799"/>
    <w:rsid w:val="003E4C4D"/>
    <w:rsid w:val="003F2A31"/>
    <w:rsid w:val="004004F2"/>
    <w:rsid w:val="00400FE3"/>
    <w:rsid w:val="00401861"/>
    <w:rsid w:val="00402601"/>
    <w:rsid w:val="00420300"/>
    <w:rsid w:val="00426507"/>
    <w:rsid w:val="004311E8"/>
    <w:rsid w:val="004334FD"/>
    <w:rsid w:val="00440AFB"/>
    <w:rsid w:val="004413BB"/>
    <w:rsid w:val="00442B5E"/>
    <w:rsid w:val="00442F4C"/>
    <w:rsid w:val="00444681"/>
    <w:rsid w:val="00447265"/>
    <w:rsid w:val="00453216"/>
    <w:rsid w:val="00453748"/>
    <w:rsid w:val="00453B4D"/>
    <w:rsid w:val="00460E40"/>
    <w:rsid w:val="004626C2"/>
    <w:rsid w:val="00465C94"/>
    <w:rsid w:val="004703CC"/>
    <w:rsid w:val="00474594"/>
    <w:rsid w:val="00475CD4"/>
    <w:rsid w:val="00477B5F"/>
    <w:rsid w:val="00480F2C"/>
    <w:rsid w:val="004814C4"/>
    <w:rsid w:val="00486449"/>
    <w:rsid w:val="004946FF"/>
    <w:rsid w:val="004B33A0"/>
    <w:rsid w:val="004B55C7"/>
    <w:rsid w:val="004B5B74"/>
    <w:rsid w:val="004B6CD4"/>
    <w:rsid w:val="004C02A3"/>
    <w:rsid w:val="004C0DD7"/>
    <w:rsid w:val="004C2364"/>
    <w:rsid w:val="004C57BF"/>
    <w:rsid w:val="004C7637"/>
    <w:rsid w:val="004D2E1B"/>
    <w:rsid w:val="004E3A0A"/>
    <w:rsid w:val="004E600F"/>
    <w:rsid w:val="004E7893"/>
    <w:rsid w:val="004F08BD"/>
    <w:rsid w:val="004F2C47"/>
    <w:rsid w:val="004F556A"/>
    <w:rsid w:val="004F57A3"/>
    <w:rsid w:val="00500BA2"/>
    <w:rsid w:val="00503AE4"/>
    <w:rsid w:val="005048B5"/>
    <w:rsid w:val="00504CFC"/>
    <w:rsid w:val="005075CE"/>
    <w:rsid w:val="00510DAA"/>
    <w:rsid w:val="00513D40"/>
    <w:rsid w:val="005140BA"/>
    <w:rsid w:val="00514AA1"/>
    <w:rsid w:val="005155F2"/>
    <w:rsid w:val="00515FAF"/>
    <w:rsid w:val="0051631A"/>
    <w:rsid w:val="00522520"/>
    <w:rsid w:val="005229DD"/>
    <w:rsid w:val="00522FEE"/>
    <w:rsid w:val="00523BFA"/>
    <w:rsid w:val="00525A7F"/>
    <w:rsid w:val="0052678A"/>
    <w:rsid w:val="00534DF2"/>
    <w:rsid w:val="00537243"/>
    <w:rsid w:val="005374BE"/>
    <w:rsid w:val="00544F1D"/>
    <w:rsid w:val="0054783C"/>
    <w:rsid w:val="00554669"/>
    <w:rsid w:val="00554EBA"/>
    <w:rsid w:val="00561300"/>
    <w:rsid w:val="00567990"/>
    <w:rsid w:val="00572067"/>
    <w:rsid w:val="00572ED8"/>
    <w:rsid w:val="00576E81"/>
    <w:rsid w:val="00581631"/>
    <w:rsid w:val="005903D5"/>
    <w:rsid w:val="00590821"/>
    <w:rsid w:val="00591E81"/>
    <w:rsid w:val="00594C91"/>
    <w:rsid w:val="005962E0"/>
    <w:rsid w:val="005A1AAC"/>
    <w:rsid w:val="005A45CF"/>
    <w:rsid w:val="005A4807"/>
    <w:rsid w:val="005A5479"/>
    <w:rsid w:val="005A71D9"/>
    <w:rsid w:val="005A762D"/>
    <w:rsid w:val="005A7BB0"/>
    <w:rsid w:val="005B25EF"/>
    <w:rsid w:val="005B36C0"/>
    <w:rsid w:val="005B4F90"/>
    <w:rsid w:val="005B6C16"/>
    <w:rsid w:val="005B6C87"/>
    <w:rsid w:val="005B7918"/>
    <w:rsid w:val="005C0D88"/>
    <w:rsid w:val="005C3A6A"/>
    <w:rsid w:val="005C58C6"/>
    <w:rsid w:val="005D1016"/>
    <w:rsid w:val="005D1DC6"/>
    <w:rsid w:val="005D50F9"/>
    <w:rsid w:val="005D6A99"/>
    <w:rsid w:val="005E6611"/>
    <w:rsid w:val="005E6A38"/>
    <w:rsid w:val="005F4DE3"/>
    <w:rsid w:val="005F7667"/>
    <w:rsid w:val="006008CE"/>
    <w:rsid w:val="00600C30"/>
    <w:rsid w:val="0060503C"/>
    <w:rsid w:val="00605CB8"/>
    <w:rsid w:val="00606235"/>
    <w:rsid w:val="00610159"/>
    <w:rsid w:val="0062408F"/>
    <w:rsid w:val="00624922"/>
    <w:rsid w:val="00633821"/>
    <w:rsid w:val="006369D6"/>
    <w:rsid w:val="00637D05"/>
    <w:rsid w:val="00640813"/>
    <w:rsid w:val="00645C78"/>
    <w:rsid w:val="006504EE"/>
    <w:rsid w:val="0065178F"/>
    <w:rsid w:val="00652126"/>
    <w:rsid w:val="00654ADB"/>
    <w:rsid w:val="00655F9E"/>
    <w:rsid w:val="006630CE"/>
    <w:rsid w:val="00663278"/>
    <w:rsid w:val="006646B8"/>
    <w:rsid w:val="00665579"/>
    <w:rsid w:val="006655CD"/>
    <w:rsid w:val="006662CA"/>
    <w:rsid w:val="006707FD"/>
    <w:rsid w:val="00674170"/>
    <w:rsid w:val="0067489C"/>
    <w:rsid w:val="00676536"/>
    <w:rsid w:val="006816E4"/>
    <w:rsid w:val="0068453A"/>
    <w:rsid w:val="00686128"/>
    <w:rsid w:val="006911C4"/>
    <w:rsid w:val="00693C02"/>
    <w:rsid w:val="00694B76"/>
    <w:rsid w:val="006A396C"/>
    <w:rsid w:val="006A3A41"/>
    <w:rsid w:val="006A61B1"/>
    <w:rsid w:val="006A7469"/>
    <w:rsid w:val="006B4475"/>
    <w:rsid w:val="006B4806"/>
    <w:rsid w:val="006B5F5E"/>
    <w:rsid w:val="006C1B09"/>
    <w:rsid w:val="006C5CAC"/>
    <w:rsid w:val="006D017F"/>
    <w:rsid w:val="006E19F4"/>
    <w:rsid w:val="006E3986"/>
    <w:rsid w:val="006E3B1C"/>
    <w:rsid w:val="006E3E12"/>
    <w:rsid w:val="006E4FF8"/>
    <w:rsid w:val="006E6E80"/>
    <w:rsid w:val="006F2E89"/>
    <w:rsid w:val="00713E40"/>
    <w:rsid w:val="007140D8"/>
    <w:rsid w:val="00716606"/>
    <w:rsid w:val="00723DCD"/>
    <w:rsid w:val="00727936"/>
    <w:rsid w:val="00732291"/>
    <w:rsid w:val="007327FD"/>
    <w:rsid w:val="00732E89"/>
    <w:rsid w:val="007344C3"/>
    <w:rsid w:val="00744775"/>
    <w:rsid w:val="00751CD2"/>
    <w:rsid w:val="00751E88"/>
    <w:rsid w:val="0075244C"/>
    <w:rsid w:val="00752761"/>
    <w:rsid w:val="00753219"/>
    <w:rsid w:val="00756D64"/>
    <w:rsid w:val="00762994"/>
    <w:rsid w:val="00763A20"/>
    <w:rsid w:val="00767D50"/>
    <w:rsid w:val="00772DDE"/>
    <w:rsid w:val="00780A81"/>
    <w:rsid w:val="00785B9C"/>
    <w:rsid w:val="00793671"/>
    <w:rsid w:val="00793DC6"/>
    <w:rsid w:val="0079451D"/>
    <w:rsid w:val="0079691B"/>
    <w:rsid w:val="007B0610"/>
    <w:rsid w:val="007B13FB"/>
    <w:rsid w:val="007B1C68"/>
    <w:rsid w:val="007B1D90"/>
    <w:rsid w:val="007B240A"/>
    <w:rsid w:val="007B78D5"/>
    <w:rsid w:val="007C0B4A"/>
    <w:rsid w:val="007C6188"/>
    <w:rsid w:val="007D0020"/>
    <w:rsid w:val="007D5009"/>
    <w:rsid w:val="007D7245"/>
    <w:rsid w:val="007E0072"/>
    <w:rsid w:val="007E4D39"/>
    <w:rsid w:val="007E535F"/>
    <w:rsid w:val="007E740C"/>
    <w:rsid w:val="007F38A1"/>
    <w:rsid w:val="007F39E1"/>
    <w:rsid w:val="007F4A07"/>
    <w:rsid w:val="007F51CD"/>
    <w:rsid w:val="007F6D6F"/>
    <w:rsid w:val="00800EC7"/>
    <w:rsid w:val="00802989"/>
    <w:rsid w:val="008039D6"/>
    <w:rsid w:val="0080420E"/>
    <w:rsid w:val="00804C9E"/>
    <w:rsid w:val="00805323"/>
    <w:rsid w:val="008061A9"/>
    <w:rsid w:val="00806FA2"/>
    <w:rsid w:val="00807C5D"/>
    <w:rsid w:val="00812A0F"/>
    <w:rsid w:val="00816C15"/>
    <w:rsid w:val="00820401"/>
    <w:rsid w:val="0082159A"/>
    <w:rsid w:val="00821C97"/>
    <w:rsid w:val="0082227F"/>
    <w:rsid w:val="00823DB0"/>
    <w:rsid w:val="00831FC8"/>
    <w:rsid w:val="00835C02"/>
    <w:rsid w:val="00842C31"/>
    <w:rsid w:val="00843D32"/>
    <w:rsid w:val="00844D3F"/>
    <w:rsid w:val="00847BBC"/>
    <w:rsid w:val="0085411E"/>
    <w:rsid w:val="00854B6A"/>
    <w:rsid w:val="008551C9"/>
    <w:rsid w:val="008556C6"/>
    <w:rsid w:val="00855EF5"/>
    <w:rsid w:val="00860D8D"/>
    <w:rsid w:val="00861471"/>
    <w:rsid w:val="008636FA"/>
    <w:rsid w:val="00864DAF"/>
    <w:rsid w:val="0086638D"/>
    <w:rsid w:val="0087774D"/>
    <w:rsid w:val="00884284"/>
    <w:rsid w:val="008920F5"/>
    <w:rsid w:val="008922F8"/>
    <w:rsid w:val="00894A52"/>
    <w:rsid w:val="008A73C2"/>
    <w:rsid w:val="008B149B"/>
    <w:rsid w:val="008B5E90"/>
    <w:rsid w:val="008B7AAB"/>
    <w:rsid w:val="008C1792"/>
    <w:rsid w:val="008D0C16"/>
    <w:rsid w:val="008D0F9B"/>
    <w:rsid w:val="008D3842"/>
    <w:rsid w:val="008D6BC3"/>
    <w:rsid w:val="008D6D66"/>
    <w:rsid w:val="008F0324"/>
    <w:rsid w:val="008F6F3A"/>
    <w:rsid w:val="00900B75"/>
    <w:rsid w:val="00902497"/>
    <w:rsid w:val="00903856"/>
    <w:rsid w:val="009105AB"/>
    <w:rsid w:val="00912FA1"/>
    <w:rsid w:val="00914022"/>
    <w:rsid w:val="00920B3B"/>
    <w:rsid w:val="0092595B"/>
    <w:rsid w:val="00926A9A"/>
    <w:rsid w:val="00934596"/>
    <w:rsid w:val="00941514"/>
    <w:rsid w:val="00942E1A"/>
    <w:rsid w:val="00942E56"/>
    <w:rsid w:val="00943427"/>
    <w:rsid w:val="0094659D"/>
    <w:rsid w:val="009469E1"/>
    <w:rsid w:val="009564FB"/>
    <w:rsid w:val="0096136A"/>
    <w:rsid w:val="00961996"/>
    <w:rsid w:val="009662A4"/>
    <w:rsid w:val="00966FDB"/>
    <w:rsid w:val="00966FDD"/>
    <w:rsid w:val="00970984"/>
    <w:rsid w:val="00972064"/>
    <w:rsid w:val="00972202"/>
    <w:rsid w:val="00973C9B"/>
    <w:rsid w:val="00977D9F"/>
    <w:rsid w:val="00977F68"/>
    <w:rsid w:val="009837A2"/>
    <w:rsid w:val="00983A8F"/>
    <w:rsid w:val="009859CC"/>
    <w:rsid w:val="0098677A"/>
    <w:rsid w:val="009923B3"/>
    <w:rsid w:val="0099255E"/>
    <w:rsid w:val="00993407"/>
    <w:rsid w:val="009973C6"/>
    <w:rsid w:val="00997631"/>
    <w:rsid w:val="009A169D"/>
    <w:rsid w:val="009A6D1C"/>
    <w:rsid w:val="009A73DF"/>
    <w:rsid w:val="009A770A"/>
    <w:rsid w:val="009B1DAF"/>
    <w:rsid w:val="009B2840"/>
    <w:rsid w:val="009B7138"/>
    <w:rsid w:val="009B719F"/>
    <w:rsid w:val="009B7D69"/>
    <w:rsid w:val="009C24F8"/>
    <w:rsid w:val="009C2DCA"/>
    <w:rsid w:val="009C3667"/>
    <w:rsid w:val="009C4FC4"/>
    <w:rsid w:val="009C7AB1"/>
    <w:rsid w:val="009D0B4D"/>
    <w:rsid w:val="009D17D8"/>
    <w:rsid w:val="009D51F9"/>
    <w:rsid w:val="009E01BC"/>
    <w:rsid w:val="009E3036"/>
    <w:rsid w:val="009E626F"/>
    <w:rsid w:val="009F0933"/>
    <w:rsid w:val="00A00FCC"/>
    <w:rsid w:val="00A0214B"/>
    <w:rsid w:val="00A03A37"/>
    <w:rsid w:val="00A06952"/>
    <w:rsid w:val="00A07CDB"/>
    <w:rsid w:val="00A20EF0"/>
    <w:rsid w:val="00A21656"/>
    <w:rsid w:val="00A26FA9"/>
    <w:rsid w:val="00A27084"/>
    <w:rsid w:val="00A34DE2"/>
    <w:rsid w:val="00A35D09"/>
    <w:rsid w:val="00A35D31"/>
    <w:rsid w:val="00A37834"/>
    <w:rsid w:val="00A40922"/>
    <w:rsid w:val="00A41D44"/>
    <w:rsid w:val="00A44247"/>
    <w:rsid w:val="00A4664E"/>
    <w:rsid w:val="00A50725"/>
    <w:rsid w:val="00A54E0C"/>
    <w:rsid w:val="00A56DCB"/>
    <w:rsid w:val="00A60AF2"/>
    <w:rsid w:val="00A61DBD"/>
    <w:rsid w:val="00A7184A"/>
    <w:rsid w:val="00A722D9"/>
    <w:rsid w:val="00A7238A"/>
    <w:rsid w:val="00A733E1"/>
    <w:rsid w:val="00A73F9B"/>
    <w:rsid w:val="00A7562E"/>
    <w:rsid w:val="00A801A1"/>
    <w:rsid w:val="00A843D7"/>
    <w:rsid w:val="00A874B2"/>
    <w:rsid w:val="00A92E66"/>
    <w:rsid w:val="00A94EA3"/>
    <w:rsid w:val="00AA689A"/>
    <w:rsid w:val="00AB1D06"/>
    <w:rsid w:val="00AB21E7"/>
    <w:rsid w:val="00AB6A5A"/>
    <w:rsid w:val="00AC51D3"/>
    <w:rsid w:val="00AC5CF9"/>
    <w:rsid w:val="00AD128C"/>
    <w:rsid w:val="00AE10BA"/>
    <w:rsid w:val="00AF1267"/>
    <w:rsid w:val="00AF1822"/>
    <w:rsid w:val="00AF25B9"/>
    <w:rsid w:val="00AF5C45"/>
    <w:rsid w:val="00AF6372"/>
    <w:rsid w:val="00AF7AD5"/>
    <w:rsid w:val="00B00989"/>
    <w:rsid w:val="00B01D5D"/>
    <w:rsid w:val="00B04E16"/>
    <w:rsid w:val="00B06EFA"/>
    <w:rsid w:val="00B1022D"/>
    <w:rsid w:val="00B13F4C"/>
    <w:rsid w:val="00B15C57"/>
    <w:rsid w:val="00B1701A"/>
    <w:rsid w:val="00B22550"/>
    <w:rsid w:val="00B26440"/>
    <w:rsid w:val="00B30AC1"/>
    <w:rsid w:val="00B43F83"/>
    <w:rsid w:val="00B53120"/>
    <w:rsid w:val="00B5584A"/>
    <w:rsid w:val="00B574C3"/>
    <w:rsid w:val="00B576F6"/>
    <w:rsid w:val="00B57CDF"/>
    <w:rsid w:val="00B6049A"/>
    <w:rsid w:val="00B63011"/>
    <w:rsid w:val="00B63207"/>
    <w:rsid w:val="00B67392"/>
    <w:rsid w:val="00B71BC9"/>
    <w:rsid w:val="00B732DB"/>
    <w:rsid w:val="00B74430"/>
    <w:rsid w:val="00B829DD"/>
    <w:rsid w:val="00B82D71"/>
    <w:rsid w:val="00B87142"/>
    <w:rsid w:val="00B9563D"/>
    <w:rsid w:val="00B9564E"/>
    <w:rsid w:val="00B95ADE"/>
    <w:rsid w:val="00B96236"/>
    <w:rsid w:val="00B965A8"/>
    <w:rsid w:val="00B96713"/>
    <w:rsid w:val="00B9786B"/>
    <w:rsid w:val="00BA0C03"/>
    <w:rsid w:val="00BA6EC9"/>
    <w:rsid w:val="00BA7CA3"/>
    <w:rsid w:val="00BB3F0A"/>
    <w:rsid w:val="00BC3BE7"/>
    <w:rsid w:val="00BC6146"/>
    <w:rsid w:val="00BC7931"/>
    <w:rsid w:val="00BD6DE4"/>
    <w:rsid w:val="00BD7F0C"/>
    <w:rsid w:val="00BE0AB5"/>
    <w:rsid w:val="00BE1DF6"/>
    <w:rsid w:val="00BE3562"/>
    <w:rsid w:val="00BE663C"/>
    <w:rsid w:val="00BF0533"/>
    <w:rsid w:val="00BF1BD1"/>
    <w:rsid w:val="00C02460"/>
    <w:rsid w:val="00C0515C"/>
    <w:rsid w:val="00C10115"/>
    <w:rsid w:val="00C14445"/>
    <w:rsid w:val="00C147DF"/>
    <w:rsid w:val="00C16E66"/>
    <w:rsid w:val="00C17075"/>
    <w:rsid w:val="00C1776E"/>
    <w:rsid w:val="00C24728"/>
    <w:rsid w:val="00C26797"/>
    <w:rsid w:val="00C26F67"/>
    <w:rsid w:val="00C36DF1"/>
    <w:rsid w:val="00C42687"/>
    <w:rsid w:val="00C472FC"/>
    <w:rsid w:val="00C510D1"/>
    <w:rsid w:val="00C51EBC"/>
    <w:rsid w:val="00C56A09"/>
    <w:rsid w:val="00C61BD7"/>
    <w:rsid w:val="00C64967"/>
    <w:rsid w:val="00C64E9E"/>
    <w:rsid w:val="00C7158A"/>
    <w:rsid w:val="00C7331D"/>
    <w:rsid w:val="00C759AB"/>
    <w:rsid w:val="00C829A6"/>
    <w:rsid w:val="00C834F7"/>
    <w:rsid w:val="00C84512"/>
    <w:rsid w:val="00C94A45"/>
    <w:rsid w:val="00C94A8A"/>
    <w:rsid w:val="00C9796C"/>
    <w:rsid w:val="00CA3877"/>
    <w:rsid w:val="00CA62A9"/>
    <w:rsid w:val="00CB11E8"/>
    <w:rsid w:val="00CB615E"/>
    <w:rsid w:val="00CB6879"/>
    <w:rsid w:val="00CC0920"/>
    <w:rsid w:val="00CC5205"/>
    <w:rsid w:val="00CC7B2A"/>
    <w:rsid w:val="00CC7D66"/>
    <w:rsid w:val="00CD719D"/>
    <w:rsid w:val="00CE1179"/>
    <w:rsid w:val="00CE22E7"/>
    <w:rsid w:val="00CE40A7"/>
    <w:rsid w:val="00CE4EEF"/>
    <w:rsid w:val="00CE5326"/>
    <w:rsid w:val="00CF3CF0"/>
    <w:rsid w:val="00CF49C2"/>
    <w:rsid w:val="00D007BE"/>
    <w:rsid w:val="00D03107"/>
    <w:rsid w:val="00D03573"/>
    <w:rsid w:val="00D037E5"/>
    <w:rsid w:val="00D03C17"/>
    <w:rsid w:val="00D0721C"/>
    <w:rsid w:val="00D07F8C"/>
    <w:rsid w:val="00D10CD7"/>
    <w:rsid w:val="00D1502C"/>
    <w:rsid w:val="00D20E04"/>
    <w:rsid w:val="00D20E52"/>
    <w:rsid w:val="00D22138"/>
    <w:rsid w:val="00D27EE5"/>
    <w:rsid w:val="00D32A09"/>
    <w:rsid w:val="00D33C6A"/>
    <w:rsid w:val="00D45244"/>
    <w:rsid w:val="00D47026"/>
    <w:rsid w:val="00D51C2D"/>
    <w:rsid w:val="00D5237A"/>
    <w:rsid w:val="00D56421"/>
    <w:rsid w:val="00D575DE"/>
    <w:rsid w:val="00D60284"/>
    <w:rsid w:val="00D64DB9"/>
    <w:rsid w:val="00D71AFA"/>
    <w:rsid w:val="00D743E6"/>
    <w:rsid w:val="00D747EA"/>
    <w:rsid w:val="00D75493"/>
    <w:rsid w:val="00D80D89"/>
    <w:rsid w:val="00D811C8"/>
    <w:rsid w:val="00D829B0"/>
    <w:rsid w:val="00D84D6A"/>
    <w:rsid w:val="00D86BDA"/>
    <w:rsid w:val="00D87B64"/>
    <w:rsid w:val="00D93A76"/>
    <w:rsid w:val="00DA2C87"/>
    <w:rsid w:val="00DA6712"/>
    <w:rsid w:val="00DB18B1"/>
    <w:rsid w:val="00DB3A2A"/>
    <w:rsid w:val="00DC6015"/>
    <w:rsid w:val="00DC66B6"/>
    <w:rsid w:val="00DD0638"/>
    <w:rsid w:val="00DE4EB3"/>
    <w:rsid w:val="00DE6175"/>
    <w:rsid w:val="00DF1E56"/>
    <w:rsid w:val="00DF587D"/>
    <w:rsid w:val="00E038C9"/>
    <w:rsid w:val="00E05D18"/>
    <w:rsid w:val="00E06920"/>
    <w:rsid w:val="00E07906"/>
    <w:rsid w:val="00E1093C"/>
    <w:rsid w:val="00E11B72"/>
    <w:rsid w:val="00E13783"/>
    <w:rsid w:val="00E147F4"/>
    <w:rsid w:val="00E171A1"/>
    <w:rsid w:val="00E21617"/>
    <w:rsid w:val="00E22212"/>
    <w:rsid w:val="00E226CD"/>
    <w:rsid w:val="00E24B02"/>
    <w:rsid w:val="00E30838"/>
    <w:rsid w:val="00E328FC"/>
    <w:rsid w:val="00E35AB7"/>
    <w:rsid w:val="00E36F34"/>
    <w:rsid w:val="00E404A4"/>
    <w:rsid w:val="00E40D28"/>
    <w:rsid w:val="00E413CB"/>
    <w:rsid w:val="00E4321F"/>
    <w:rsid w:val="00E453C1"/>
    <w:rsid w:val="00E45AD0"/>
    <w:rsid w:val="00E523D9"/>
    <w:rsid w:val="00E55A74"/>
    <w:rsid w:val="00E64425"/>
    <w:rsid w:val="00E6757F"/>
    <w:rsid w:val="00E67B90"/>
    <w:rsid w:val="00E80C99"/>
    <w:rsid w:val="00E8219F"/>
    <w:rsid w:val="00E835F7"/>
    <w:rsid w:val="00E83C6D"/>
    <w:rsid w:val="00E9286A"/>
    <w:rsid w:val="00E933FA"/>
    <w:rsid w:val="00E938E4"/>
    <w:rsid w:val="00E961A0"/>
    <w:rsid w:val="00E962CB"/>
    <w:rsid w:val="00EA0261"/>
    <w:rsid w:val="00EA7350"/>
    <w:rsid w:val="00EB0879"/>
    <w:rsid w:val="00EB7B43"/>
    <w:rsid w:val="00EC5C2D"/>
    <w:rsid w:val="00ED1955"/>
    <w:rsid w:val="00ED5CA0"/>
    <w:rsid w:val="00ED7C86"/>
    <w:rsid w:val="00EE1AB9"/>
    <w:rsid w:val="00EE1EBA"/>
    <w:rsid w:val="00EE50E9"/>
    <w:rsid w:val="00EF0C8A"/>
    <w:rsid w:val="00EF1403"/>
    <w:rsid w:val="00EF3289"/>
    <w:rsid w:val="00EF3A5F"/>
    <w:rsid w:val="00EF7BD6"/>
    <w:rsid w:val="00F03040"/>
    <w:rsid w:val="00F053E6"/>
    <w:rsid w:val="00F058A2"/>
    <w:rsid w:val="00F06C64"/>
    <w:rsid w:val="00F07F66"/>
    <w:rsid w:val="00F203DB"/>
    <w:rsid w:val="00F20BC9"/>
    <w:rsid w:val="00F20CFE"/>
    <w:rsid w:val="00F21297"/>
    <w:rsid w:val="00F272D8"/>
    <w:rsid w:val="00F27D17"/>
    <w:rsid w:val="00F30ED4"/>
    <w:rsid w:val="00F3187B"/>
    <w:rsid w:val="00F3195B"/>
    <w:rsid w:val="00F339AE"/>
    <w:rsid w:val="00F4158B"/>
    <w:rsid w:val="00F44E3C"/>
    <w:rsid w:val="00F44EA4"/>
    <w:rsid w:val="00F4751D"/>
    <w:rsid w:val="00F50AA7"/>
    <w:rsid w:val="00F53E64"/>
    <w:rsid w:val="00F62046"/>
    <w:rsid w:val="00F675C9"/>
    <w:rsid w:val="00F72A6D"/>
    <w:rsid w:val="00F72B7E"/>
    <w:rsid w:val="00F8375F"/>
    <w:rsid w:val="00F84794"/>
    <w:rsid w:val="00F86BA6"/>
    <w:rsid w:val="00F92913"/>
    <w:rsid w:val="00F9588C"/>
    <w:rsid w:val="00FA5CC2"/>
    <w:rsid w:val="00FA6094"/>
    <w:rsid w:val="00FB1EBF"/>
    <w:rsid w:val="00FB48A1"/>
    <w:rsid w:val="00FB5474"/>
    <w:rsid w:val="00FC10FE"/>
    <w:rsid w:val="00FC129A"/>
    <w:rsid w:val="00FC15E0"/>
    <w:rsid w:val="00FC1949"/>
    <w:rsid w:val="00FC3370"/>
    <w:rsid w:val="00FD0C6A"/>
    <w:rsid w:val="00FD5986"/>
    <w:rsid w:val="00FE3F73"/>
    <w:rsid w:val="00FE7F41"/>
    <w:rsid w:val="00FF2186"/>
    <w:rsid w:val="00FF2AF7"/>
    <w:rsid w:val="00FF6DEC"/>
    <w:rsid w:val="00FF6E4C"/>
    <w:rsid w:val="00FF78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19D"/>
  </w:style>
  <w:style w:type="paragraph" w:styleId="10">
    <w:name w:val="heading 1"/>
    <w:basedOn w:val="a"/>
    <w:next w:val="a"/>
    <w:qFormat/>
    <w:rsid w:val="00CD719D"/>
    <w:pPr>
      <w:keepNext/>
      <w:jc w:val="center"/>
      <w:outlineLvl w:val="0"/>
    </w:pPr>
    <w:rPr>
      <w:rFonts w:ascii="Arial" w:hAnsi="Arial" w:cs="Arial"/>
      <w:b/>
      <w:bCs/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EB087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53C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52678A"/>
    <w:pPr>
      <w:jc w:val="both"/>
    </w:pPr>
    <w:rPr>
      <w:sz w:val="22"/>
    </w:rPr>
  </w:style>
  <w:style w:type="paragraph" w:customStyle="1" w:styleId="ConsPlusNormal">
    <w:name w:val="ConsPlusNormal"/>
    <w:uiPriority w:val="99"/>
    <w:rsid w:val="00A801A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">
    <w:name w:val="Body Text Indent 3"/>
    <w:basedOn w:val="a"/>
    <w:link w:val="30"/>
    <w:uiPriority w:val="99"/>
    <w:rsid w:val="00CC7B2A"/>
    <w:pPr>
      <w:spacing w:after="120"/>
      <w:ind w:left="283"/>
    </w:pPr>
    <w:rPr>
      <w:sz w:val="16"/>
      <w:szCs w:val="16"/>
    </w:rPr>
  </w:style>
  <w:style w:type="paragraph" w:styleId="a5">
    <w:name w:val="Balloon Text"/>
    <w:basedOn w:val="a"/>
    <w:semiHidden/>
    <w:rsid w:val="00D45244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00048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0048D"/>
  </w:style>
  <w:style w:type="character" w:customStyle="1" w:styleId="30">
    <w:name w:val="Основной текст с отступом 3 Знак"/>
    <w:link w:val="3"/>
    <w:uiPriority w:val="99"/>
    <w:locked/>
    <w:rsid w:val="006911C4"/>
    <w:rPr>
      <w:sz w:val="16"/>
      <w:szCs w:val="16"/>
    </w:rPr>
  </w:style>
  <w:style w:type="character" w:styleId="a8">
    <w:name w:val="Hyperlink"/>
    <w:uiPriority w:val="99"/>
    <w:unhideWhenUsed/>
    <w:rsid w:val="00E961A0"/>
    <w:rPr>
      <w:color w:val="0000FF"/>
      <w:u w:val="single"/>
    </w:rPr>
  </w:style>
  <w:style w:type="paragraph" w:styleId="a9">
    <w:name w:val="footer"/>
    <w:basedOn w:val="a"/>
    <w:link w:val="aa"/>
    <w:rsid w:val="00732E8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732E89"/>
  </w:style>
  <w:style w:type="numbering" w:customStyle="1" w:styleId="1">
    <w:name w:val="Стиль1"/>
    <w:rsid w:val="00723DCD"/>
    <w:pPr>
      <w:numPr>
        <w:numId w:val="19"/>
      </w:numPr>
    </w:pPr>
  </w:style>
  <w:style w:type="character" w:customStyle="1" w:styleId="40">
    <w:name w:val="Заголовок 4 Знак"/>
    <w:basedOn w:val="a0"/>
    <w:link w:val="4"/>
    <w:semiHidden/>
    <w:rsid w:val="00EB08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2">
    <w:name w:val="Body Text 2"/>
    <w:basedOn w:val="a"/>
    <w:link w:val="20"/>
    <w:rsid w:val="00EB087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EB0879"/>
  </w:style>
  <w:style w:type="paragraph" w:customStyle="1" w:styleId="1CStyle16">
    <w:name w:val="1CStyle16"/>
    <w:rsid w:val="00F058A2"/>
    <w:pPr>
      <w:spacing w:after="200" w:line="276" w:lineRule="auto"/>
      <w:jc w:val="center"/>
    </w:pPr>
    <w:rPr>
      <w:rFonts w:eastAsiaTheme="minorEastAsia" w:cstheme="minorBidi"/>
      <w:sz w:val="16"/>
      <w:szCs w:val="22"/>
    </w:rPr>
  </w:style>
  <w:style w:type="paragraph" w:customStyle="1" w:styleId="msonormalmailrucssattributepostfix">
    <w:name w:val="msonormal_mailru_css_attribute_postfix"/>
    <w:basedOn w:val="a"/>
    <w:rsid w:val="004B33A0"/>
    <w:pPr>
      <w:spacing w:before="100" w:beforeAutospacing="1" w:after="100" w:afterAutospacing="1"/>
    </w:pPr>
    <w:rPr>
      <w:sz w:val="24"/>
      <w:szCs w:val="24"/>
    </w:rPr>
  </w:style>
  <w:style w:type="paragraph" w:styleId="ab">
    <w:name w:val="List Paragraph"/>
    <w:basedOn w:val="a"/>
    <w:uiPriority w:val="34"/>
    <w:qFormat/>
    <w:rsid w:val="001E1C7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19D"/>
  </w:style>
  <w:style w:type="paragraph" w:styleId="10">
    <w:name w:val="heading 1"/>
    <w:basedOn w:val="a"/>
    <w:next w:val="a"/>
    <w:qFormat/>
    <w:rsid w:val="00CD719D"/>
    <w:pPr>
      <w:keepNext/>
      <w:jc w:val="center"/>
      <w:outlineLvl w:val="0"/>
    </w:pPr>
    <w:rPr>
      <w:rFonts w:ascii="Arial" w:hAnsi="Arial" w:cs="Arial"/>
      <w:b/>
      <w:bCs/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EB087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53C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52678A"/>
    <w:pPr>
      <w:jc w:val="both"/>
    </w:pPr>
    <w:rPr>
      <w:sz w:val="22"/>
    </w:rPr>
  </w:style>
  <w:style w:type="paragraph" w:customStyle="1" w:styleId="ConsPlusNormal">
    <w:name w:val="ConsPlusNormal"/>
    <w:uiPriority w:val="99"/>
    <w:rsid w:val="00A801A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">
    <w:name w:val="Body Text Indent 3"/>
    <w:basedOn w:val="a"/>
    <w:link w:val="30"/>
    <w:uiPriority w:val="99"/>
    <w:rsid w:val="00CC7B2A"/>
    <w:pPr>
      <w:spacing w:after="120"/>
      <w:ind w:left="283"/>
    </w:pPr>
    <w:rPr>
      <w:sz w:val="16"/>
      <w:szCs w:val="16"/>
    </w:rPr>
  </w:style>
  <w:style w:type="paragraph" w:styleId="a5">
    <w:name w:val="Balloon Text"/>
    <w:basedOn w:val="a"/>
    <w:semiHidden/>
    <w:rsid w:val="00D45244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00048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0048D"/>
  </w:style>
  <w:style w:type="character" w:customStyle="1" w:styleId="30">
    <w:name w:val="Основной текст с отступом 3 Знак"/>
    <w:link w:val="3"/>
    <w:uiPriority w:val="99"/>
    <w:locked/>
    <w:rsid w:val="006911C4"/>
    <w:rPr>
      <w:sz w:val="16"/>
      <w:szCs w:val="16"/>
    </w:rPr>
  </w:style>
  <w:style w:type="character" w:styleId="a8">
    <w:name w:val="Hyperlink"/>
    <w:uiPriority w:val="99"/>
    <w:unhideWhenUsed/>
    <w:rsid w:val="00E961A0"/>
    <w:rPr>
      <w:color w:val="0000FF"/>
      <w:u w:val="single"/>
    </w:rPr>
  </w:style>
  <w:style w:type="paragraph" w:styleId="a9">
    <w:name w:val="footer"/>
    <w:basedOn w:val="a"/>
    <w:link w:val="aa"/>
    <w:rsid w:val="00732E8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732E89"/>
  </w:style>
  <w:style w:type="numbering" w:customStyle="1" w:styleId="1">
    <w:name w:val="Стиль1"/>
    <w:rsid w:val="00723DCD"/>
    <w:pPr>
      <w:numPr>
        <w:numId w:val="19"/>
      </w:numPr>
    </w:pPr>
  </w:style>
  <w:style w:type="character" w:customStyle="1" w:styleId="40">
    <w:name w:val="Заголовок 4 Знак"/>
    <w:basedOn w:val="a0"/>
    <w:link w:val="4"/>
    <w:semiHidden/>
    <w:rsid w:val="00EB08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2">
    <w:name w:val="Body Text 2"/>
    <w:basedOn w:val="a"/>
    <w:link w:val="20"/>
    <w:rsid w:val="00EB087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EB0879"/>
  </w:style>
  <w:style w:type="paragraph" w:customStyle="1" w:styleId="1CStyle16">
    <w:name w:val="1CStyle16"/>
    <w:rsid w:val="00F058A2"/>
    <w:pPr>
      <w:spacing w:after="200" w:line="276" w:lineRule="auto"/>
      <w:jc w:val="center"/>
    </w:pPr>
    <w:rPr>
      <w:rFonts w:eastAsiaTheme="minorEastAsia" w:cstheme="minorBidi"/>
      <w:sz w:val="16"/>
      <w:szCs w:val="22"/>
    </w:rPr>
  </w:style>
  <w:style w:type="paragraph" w:customStyle="1" w:styleId="msonormalmailrucssattributepostfix">
    <w:name w:val="msonormal_mailru_css_attribute_postfix"/>
    <w:basedOn w:val="a"/>
    <w:rsid w:val="004B33A0"/>
    <w:pPr>
      <w:spacing w:before="100" w:beforeAutospacing="1" w:after="100" w:afterAutospacing="1"/>
    </w:pPr>
    <w:rPr>
      <w:sz w:val="24"/>
      <w:szCs w:val="24"/>
    </w:rPr>
  </w:style>
  <w:style w:type="paragraph" w:styleId="ab">
    <w:name w:val="List Paragraph"/>
    <w:basedOn w:val="a"/>
    <w:uiPriority w:val="34"/>
    <w:qFormat/>
    <w:rsid w:val="001E1C7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6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kvkx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irkvk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cretar@irkvk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B1C84-6C3B-46C4-8A12-4276F7625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02</CharactersWithSpaces>
  <SharedDoc>false</SharedDoc>
  <HLinks>
    <vt:vector size="6" baseType="variant">
      <vt:variant>
        <vt:i4>1638494</vt:i4>
      </vt:variant>
      <vt:variant>
        <vt:i4>0</vt:i4>
      </vt:variant>
      <vt:variant>
        <vt:i4>0</vt:i4>
      </vt:variant>
      <vt:variant>
        <vt:i4>5</vt:i4>
      </vt:variant>
      <vt:variant>
        <vt:lpwstr>http://www.irkvkx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ачкова Анна Владимировна</dc:creator>
  <cp:lastModifiedBy>elanova</cp:lastModifiedBy>
  <cp:revision>5</cp:revision>
  <cp:lastPrinted>2019-09-24T06:58:00Z</cp:lastPrinted>
  <dcterms:created xsi:type="dcterms:W3CDTF">2019-09-13T00:07:00Z</dcterms:created>
  <dcterms:modified xsi:type="dcterms:W3CDTF">2019-09-24T06:59:00Z</dcterms:modified>
</cp:coreProperties>
</file>